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C803" w14:textId="5E2221B5" w:rsidR="00A450F9" w:rsidRPr="00DE38AC" w:rsidRDefault="00F766D5" w:rsidP="00A450F9">
      <w:pPr>
        <w:jc w:val="center"/>
      </w:pPr>
      <w:r w:rsidRPr="00DE38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2154E" wp14:editId="25808375">
                <wp:simplePos x="0" y="0"/>
                <wp:positionH relativeFrom="column">
                  <wp:posOffset>-243012</wp:posOffset>
                </wp:positionH>
                <wp:positionV relativeFrom="paragraph">
                  <wp:posOffset>-83986</wp:posOffset>
                </wp:positionV>
                <wp:extent cx="3064234" cy="1089025"/>
                <wp:effectExtent l="0" t="0" r="22225" b="158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234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EF7248" w14:textId="77777777" w:rsidR="00FB2250" w:rsidRDefault="00FB2250" w:rsidP="00A450F9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14:paraId="500029A5" w14:textId="77777777" w:rsidR="00FB2250" w:rsidRPr="0057424F" w:rsidRDefault="00FB2250" w:rsidP="008862CB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14:paraId="314A7197" w14:textId="77777777" w:rsidR="00FB2250" w:rsidRPr="0057424F" w:rsidRDefault="00FB2250" w:rsidP="008862CB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14:paraId="6A1A7E5B" w14:textId="77777777" w:rsidR="008862CB" w:rsidRDefault="00FB2250" w:rsidP="008862CB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  <w:r w:rsidR="008862CB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14:paraId="2F495467" w14:textId="3F062732" w:rsidR="00FB2250" w:rsidRPr="0057424F" w:rsidRDefault="00FB2250" w:rsidP="008862CB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14:paraId="2B37C40B" w14:textId="77777777" w:rsidR="00FB2250" w:rsidRDefault="00FB2250" w:rsidP="00A450F9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-19.15pt;margin-top:-6.6pt;width:241.3pt;height: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" strokecolor="white" strokeweight="2pt">
                <v:textbox inset="1pt,1pt,1pt,1pt">
                  <w:txbxContent>
                    <w:p w14:paraId="6FEF7248" w14:textId="77777777" w:rsidR="00FB2250" w:rsidRDefault="00FB2250" w:rsidP="00A450F9">
                      <w:pPr>
                        <w:tabs>
                          <w:tab w:val="left" w:pos="709"/>
                        </w:tabs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14:paraId="500029A5" w14:textId="77777777" w:rsidR="00FB2250" w:rsidRPr="0057424F" w:rsidRDefault="00FB2250" w:rsidP="008862CB">
                      <w:pPr>
                        <w:tabs>
                          <w:tab w:val="left" w:pos="709"/>
                        </w:tabs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14:paraId="314A7197" w14:textId="77777777" w:rsidR="00FB2250" w:rsidRPr="0057424F" w:rsidRDefault="00FB2250" w:rsidP="008862CB">
                      <w:pPr>
                        <w:tabs>
                          <w:tab w:val="left" w:pos="709"/>
                        </w:tabs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14:paraId="6A1A7E5B" w14:textId="77777777" w:rsidR="008862CB" w:rsidRDefault="00FB2250" w:rsidP="008862CB">
                      <w:pPr>
                        <w:tabs>
                          <w:tab w:val="left" w:pos="709"/>
                        </w:tabs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  <w:r w:rsidR="008862CB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14:paraId="2F495467" w14:textId="3F062732" w:rsidR="00FB2250" w:rsidRPr="0057424F" w:rsidRDefault="00FB2250" w:rsidP="008862CB">
                      <w:pPr>
                        <w:tabs>
                          <w:tab w:val="left" w:pos="709"/>
                        </w:tabs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14:paraId="2B37C40B" w14:textId="77777777" w:rsidR="00FB2250" w:rsidRDefault="00FB2250" w:rsidP="00A450F9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E38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FE6326A" wp14:editId="40A99614">
                <wp:simplePos x="0" y="0"/>
                <wp:positionH relativeFrom="column">
                  <wp:posOffset>3748543</wp:posOffset>
                </wp:positionH>
                <wp:positionV relativeFrom="paragraph">
                  <wp:posOffset>-83986</wp:posOffset>
                </wp:positionV>
                <wp:extent cx="2846070" cy="1097280"/>
                <wp:effectExtent l="0" t="0" r="11430" b="266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EDC4FA" w14:textId="77777777" w:rsidR="00FB2250" w:rsidRPr="0057424F" w:rsidRDefault="00FB2250" w:rsidP="00A450F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14:paraId="0DAA6D0F" w14:textId="77777777" w:rsidR="00FB2250" w:rsidRPr="0057424F" w:rsidRDefault="00FB2250" w:rsidP="00A450F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14:paraId="5E26A1CD" w14:textId="77777777" w:rsidR="00FB2250" w:rsidRPr="0057424F" w:rsidRDefault="00FB2250" w:rsidP="00A450F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14:paraId="0B1A2F03" w14:textId="77777777" w:rsidR="00FB2250" w:rsidRPr="0057424F" w:rsidRDefault="00FB2250" w:rsidP="00A450F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14:paraId="068A2B09" w14:textId="77777777" w:rsidR="00FB2250" w:rsidRPr="0057424F" w:rsidRDefault="00FB2250" w:rsidP="00A450F9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14:paraId="7DA19A6F" w14:textId="77777777" w:rsidR="00FB2250" w:rsidRPr="0057424F" w:rsidRDefault="00FB2250" w:rsidP="00A450F9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BAE8DEF" w14:textId="77777777" w:rsidR="00FB2250" w:rsidRPr="00D364F3" w:rsidRDefault="00FB2250" w:rsidP="00A450F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3287DC2C" w14:textId="77777777" w:rsidR="00FB2250" w:rsidRDefault="00FB2250" w:rsidP="00A45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295.15pt;margin-top:-6.6pt;width:224.1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" o:allowincell="f" strokecolor="white" strokeweight="2pt">
                <v:textbox inset="1pt,1pt,1pt,1pt">
                  <w:txbxContent>
                    <w:p w14:paraId="05EDC4FA" w14:textId="77777777" w:rsidR="00FB2250" w:rsidRPr="0057424F" w:rsidRDefault="00FB2250" w:rsidP="00A450F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14:paraId="0DAA6D0F" w14:textId="77777777" w:rsidR="00FB2250" w:rsidRPr="0057424F" w:rsidRDefault="00FB2250" w:rsidP="00A450F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14:paraId="5E26A1CD" w14:textId="77777777" w:rsidR="00FB2250" w:rsidRPr="0057424F" w:rsidRDefault="00FB2250" w:rsidP="00A450F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14:paraId="0B1A2F03" w14:textId="77777777" w:rsidR="00FB2250" w:rsidRPr="0057424F" w:rsidRDefault="00FB2250" w:rsidP="00A450F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14:paraId="068A2B09" w14:textId="77777777" w:rsidR="00FB2250" w:rsidRPr="0057424F" w:rsidRDefault="00FB2250" w:rsidP="00A450F9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14:paraId="7DA19A6F" w14:textId="77777777" w:rsidR="00FB2250" w:rsidRPr="0057424F" w:rsidRDefault="00FB2250" w:rsidP="00A450F9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14:paraId="3BAE8DEF" w14:textId="77777777" w:rsidR="00FB2250" w:rsidRPr="00D364F3" w:rsidRDefault="00FB2250" w:rsidP="00A450F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3287DC2C" w14:textId="77777777" w:rsidR="00FB2250" w:rsidRDefault="00FB2250" w:rsidP="00A450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50F9" w:rsidRPr="00DE38AC">
        <w:rPr>
          <w:b/>
          <w:noProof/>
          <w:sz w:val="22"/>
          <w:szCs w:val="22"/>
        </w:rPr>
        <w:drawing>
          <wp:inline distT="0" distB="0" distL="0" distR="0" wp14:anchorId="15267246" wp14:editId="7EFA950F">
            <wp:extent cx="762000" cy="891540"/>
            <wp:effectExtent l="0" t="0" r="0" b="3810"/>
            <wp:docPr id="8" name="Рисунок 8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EC03" w14:textId="77777777" w:rsidR="00A450F9" w:rsidRPr="00DE38AC" w:rsidRDefault="00A450F9" w:rsidP="00A450F9">
      <w:pPr>
        <w:jc w:val="center"/>
        <w:rPr>
          <w:sz w:val="22"/>
        </w:rPr>
      </w:pPr>
    </w:p>
    <w:p w14:paraId="531A0F86" w14:textId="375D758D" w:rsidR="00A450F9" w:rsidRPr="00DE38AC" w:rsidRDefault="00C65B0F" w:rsidP="00A450F9">
      <w:pPr>
        <w:keepNext/>
        <w:jc w:val="center"/>
        <w:outlineLvl w:val="8"/>
        <w:rPr>
          <w:rFonts w:ascii="Arial" w:hAnsi="Arial" w:cs="Arial"/>
          <w:b/>
          <w:i/>
          <w:sz w:val="26"/>
          <w:szCs w:val="26"/>
        </w:rPr>
      </w:pPr>
      <w:r w:rsidRPr="00DE38AC">
        <w:rPr>
          <w:rFonts w:ascii="Arial" w:hAnsi="Arial" w:cs="Arial"/>
          <w:b/>
          <w:i/>
          <w:sz w:val="26"/>
          <w:szCs w:val="26"/>
        </w:rPr>
        <w:t>ПОСТАНОВЛЕНИЕ</w:t>
      </w:r>
    </w:p>
    <w:p w14:paraId="29D258C1" w14:textId="77777777" w:rsidR="00A450F9" w:rsidRPr="00DE38AC" w:rsidRDefault="00A450F9" w:rsidP="00A450F9">
      <w:pPr>
        <w:keepNext/>
        <w:jc w:val="center"/>
        <w:outlineLvl w:val="0"/>
        <w:rPr>
          <w:rFonts w:ascii="Arial" w:hAnsi="Arial" w:cs="Arial"/>
          <w:b/>
          <w:i/>
          <w:szCs w:val="20"/>
        </w:rPr>
      </w:pPr>
      <w:r w:rsidRPr="00DE38AC">
        <w:rPr>
          <w:rFonts w:ascii="Arial" w:hAnsi="Arial" w:cs="Arial"/>
          <w:b/>
          <w:i/>
          <w:szCs w:val="20"/>
        </w:rPr>
        <w:t>АДМИНИСТРАЦИИ   МУНИЦИПАЛЬНОГО  ОБРАЗОВАНИЯ</w:t>
      </w:r>
    </w:p>
    <w:p w14:paraId="05A3AC20" w14:textId="77777777" w:rsidR="00A450F9" w:rsidRPr="00DE38AC" w:rsidRDefault="00A450F9" w:rsidP="00A450F9">
      <w:pPr>
        <w:keepNext/>
        <w:jc w:val="center"/>
        <w:outlineLvl w:val="0"/>
        <w:rPr>
          <w:rFonts w:ascii="Arial" w:hAnsi="Arial" w:cs="Arial"/>
          <w:b/>
          <w:i/>
          <w:szCs w:val="20"/>
        </w:rPr>
      </w:pPr>
      <w:r w:rsidRPr="00DE38AC">
        <w:rPr>
          <w:rFonts w:ascii="Arial" w:hAnsi="Arial" w:cs="Arial"/>
          <w:b/>
          <w:i/>
          <w:szCs w:val="20"/>
        </w:rPr>
        <w:t xml:space="preserve"> «КРАСНОГВАРДЕЙСКИЙ  РАЙОН»</w:t>
      </w:r>
    </w:p>
    <w:p w14:paraId="730EEA17" w14:textId="77777777" w:rsidR="00A450F9" w:rsidRPr="00DE38AC" w:rsidRDefault="0039124D" w:rsidP="00A450F9">
      <w:pPr>
        <w:jc w:val="center"/>
        <w:rPr>
          <w:sz w:val="22"/>
          <w:szCs w:val="22"/>
        </w:rPr>
      </w:pPr>
      <w:r w:rsidRPr="00DE38AC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E35520A" wp14:editId="0E993190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0C6335C" id="Прямая соединительная линия 1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" strokeweight="6pt">
                <v:stroke linestyle="thickBetweenThin"/>
              </v:line>
            </w:pict>
          </mc:Fallback>
        </mc:AlternateContent>
      </w:r>
    </w:p>
    <w:p w14:paraId="1E37637A" w14:textId="61F075C5" w:rsidR="00A450F9" w:rsidRPr="00DE38AC" w:rsidRDefault="00A450F9" w:rsidP="00A450F9">
      <w:pPr>
        <w:pStyle w:val="7"/>
        <w:rPr>
          <w:i/>
          <w:sz w:val="24"/>
          <w:szCs w:val="24"/>
          <w:u w:val="single"/>
        </w:rPr>
      </w:pPr>
      <w:r w:rsidRPr="00DE38AC">
        <w:rPr>
          <w:i/>
          <w:sz w:val="24"/>
          <w:szCs w:val="24"/>
          <w:u w:val="single"/>
        </w:rPr>
        <w:t xml:space="preserve">От </w:t>
      </w:r>
      <w:r w:rsidR="00F444BF">
        <w:rPr>
          <w:i/>
          <w:sz w:val="24"/>
          <w:szCs w:val="24"/>
          <w:u w:val="single"/>
        </w:rPr>
        <w:t xml:space="preserve">13.02.2026 г. </w:t>
      </w:r>
      <w:r w:rsidRPr="00DE38AC">
        <w:rPr>
          <w:i/>
          <w:sz w:val="24"/>
          <w:szCs w:val="24"/>
          <w:u w:val="single"/>
        </w:rPr>
        <w:t>№_</w:t>
      </w:r>
      <w:r w:rsidR="00F444BF">
        <w:rPr>
          <w:i/>
          <w:sz w:val="24"/>
          <w:szCs w:val="24"/>
          <w:u w:val="single"/>
        </w:rPr>
        <w:t>90</w:t>
      </w:r>
    </w:p>
    <w:p w14:paraId="4DF0012F" w14:textId="77777777" w:rsidR="00B72934" w:rsidRPr="00DE38AC" w:rsidRDefault="00A450F9" w:rsidP="001F229E">
      <w:pPr>
        <w:pStyle w:val="8"/>
        <w:rPr>
          <w:rFonts w:ascii="Times New Roman" w:hAnsi="Times New Roman"/>
          <w:b/>
          <w:sz w:val="24"/>
          <w:szCs w:val="24"/>
        </w:rPr>
      </w:pPr>
      <w:r w:rsidRPr="00DE38A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14:paraId="6897357D" w14:textId="77777777" w:rsidR="005B0BFA" w:rsidRPr="00DE38AC" w:rsidRDefault="005B0BFA" w:rsidP="005B0BFA">
      <w:pPr>
        <w:jc w:val="both"/>
      </w:pPr>
    </w:p>
    <w:p w14:paraId="19E20F80" w14:textId="7BF537CC" w:rsidR="00AE62D3" w:rsidRPr="00DE38AC" w:rsidRDefault="00AE62D3" w:rsidP="005B0BFA">
      <w:pPr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bookmarkStart w:id="0" w:name="_Hlk173922555"/>
    </w:p>
    <w:p w14:paraId="6C3F91D2" w14:textId="7B6E53E5" w:rsidR="00AE62D3" w:rsidRPr="00DE38AC" w:rsidRDefault="00AE62D3" w:rsidP="00DF134C">
      <w:pPr>
        <w:jc w:val="both"/>
        <w:rPr>
          <w:b/>
          <w:bCs/>
          <w:sz w:val="28"/>
          <w:szCs w:val="28"/>
          <w:shd w:val="clear" w:color="auto" w:fill="FFFFFF"/>
        </w:rPr>
      </w:pPr>
      <w:r w:rsidRPr="00DE38AC">
        <w:rPr>
          <w:b/>
          <w:bCs/>
          <w:sz w:val="28"/>
          <w:szCs w:val="28"/>
          <w:shd w:val="clear" w:color="auto" w:fill="FFFFFF"/>
        </w:rPr>
        <w:t>О</w:t>
      </w:r>
      <w:r w:rsidR="00E37833">
        <w:rPr>
          <w:b/>
          <w:bCs/>
          <w:sz w:val="28"/>
          <w:szCs w:val="28"/>
          <w:shd w:val="clear" w:color="auto" w:fill="FFFFFF"/>
        </w:rPr>
        <w:t xml:space="preserve"> внесении изменений </w:t>
      </w:r>
      <w:r w:rsidRPr="00DE38AC">
        <w:rPr>
          <w:b/>
          <w:bCs/>
          <w:sz w:val="28"/>
          <w:szCs w:val="28"/>
          <w:shd w:val="clear" w:color="auto" w:fill="FFFFFF"/>
        </w:rPr>
        <w:t xml:space="preserve">в постановление администрации МО </w:t>
      </w:r>
      <w:r w:rsidR="0077207F" w:rsidRPr="00DE38AC">
        <w:rPr>
          <w:b/>
          <w:bCs/>
          <w:sz w:val="28"/>
          <w:szCs w:val="28"/>
          <w:shd w:val="clear" w:color="auto" w:fill="FFFFFF"/>
        </w:rPr>
        <w:t>«Красногвардейский район»</w:t>
      </w:r>
      <w:r w:rsidRPr="00DE38AC">
        <w:rPr>
          <w:b/>
          <w:bCs/>
          <w:sz w:val="28"/>
          <w:szCs w:val="28"/>
          <w:shd w:val="clear" w:color="auto" w:fill="FFFFFF"/>
        </w:rPr>
        <w:t xml:space="preserve"> от </w:t>
      </w:r>
      <w:r w:rsidR="00CB126F" w:rsidRPr="00DE38AC">
        <w:rPr>
          <w:b/>
          <w:bCs/>
          <w:sz w:val="28"/>
          <w:szCs w:val="28"/>
          <w:shd w:val="clear" w:color="auto" w:fill="FFFFFF"/>
        </w:rPr>
        <w:t>16</w:t>
      </w:r>
      <w:r w:rsidRPr="00DE38AC">
        <w:rPr>
          <w:b/>
          <w:bCs/>
          <w:sz w:val="28"/>
          <w:szCs w:val="28"/>
          <w:shd w:val="clear" w:color="auto" w:fill="FFFFFF"/>
        </w:rPr>
        <w:t>.0</w:t>
      </w:r>
      <w:r w:rsidR="00CB126F" w:rsidRPr="00DE38AC">
        <w:rPr>
          <w:b/>
          <w:bCs/>
          <w:sz w:val="28"/>
          <w:szCs w:val="28"/>
          <w:shd w:val="clear" w:color="auto" w:fill="FFFFFF"/>
        </w:rPr>
        <w:t>6</w:t>
      </w:r>
      <w:r w:rsidRPr="00DE38AC">
        <w:rPr>
          <w:b/>
          <w:bCs/>
          <w:sz w:val="28"/>
          <w:szCs w:val="28"/>
          <w:shd w:val="clear" w:color="auto" w:fill="FFFFFF"/>
        </w:rPr>
        <w:t>.202</w:t>
      </w:r>
      <w:r w:rsidR="00AB09E5" w:rsidRPr="00DE38AC">
        <w:rPr>
          <w:b/>
          <w:bCs/>
          <w:sz w:val="28"/>
          <w:szCs w:val="28"/>
          <w:shd w:val="clear" w:color="auto" w:fill="FFFFFF"/>
        </w:rPr>
        <w:t>1</w:t>
      </w:r>
      <w:r w:rsidRPr="00DE38AC">
        <w:rPr>
          <w:b/>
          <w:bCs/>
          <w:sz w:val="28"/>
          <w:szCs w:val="28"/>
          <w:shd w:val="clear" w:color="auto" w:fill="FFFFFF"/>
        </w:rPr>
        <w:t xml:space="preserve"> г. №</w:t>
      </w:r>
      <w:r w:rsidR="00CB126F" w:rsidRPr="00DE38AC">
        <w:rPr>
          <w:b/>
          <w:bCs/>
          <w:sz w:val="28"/>
          <w:szCs w:val="28"/>
          <w:shd w:val="clear" w:color="auto" w:fill="FFFFFF"/>
        </w:rPr>
        <w:t>479</w:t>
      </w:r>
      <w:r w:rsidRPr="00DE38AC">
        <w:rPr>
          <w:b/>
          <w:bCs/>
          <w:sz w:val="28"/>
          <w:szCs w:val="28"/>
          <w:shd w:val="clear" w:color="auto" w:fill="FFFFFF"/>
        </w:rPr>
        <w:t xml:space="preserve"> «Об утверждении По</w:t>
      </w:r>
      <w:r w:rsidR="00CB126F" w:rsidRPr="00DE38AC">
        <w:rPr>
          <w:b/>
          <w:bCs/>
          <w:sz w:val="28"/>
          <w:szCs w:val="28"/>
          <w:shd w:val="clear" w:color="auto" w:fill="FFFFFF"/>
        </w:rPr>
        <w:t>ложения об организации горячего питания</w:t>
      </w:r>
      <w:r w:rsidR="00E92221" w:rsidRPr="00DE38AC">
        <w:rPr>
          <w:b/>
          <w:bCs/>
          <w:sz w:val="28"/>
          <w:szCs w:val="28"/>
          <w:shd w:val="clear" w:color="auto" w:fill="FFFFFF"/>
        </w:rPr>
        <w:t xml:space="preserve"> </w:t>
      </w:r>
      <w:r w:rsidR="00CB126F" w:rsidRPr="00DE38AC">
        <w:rPr>
          <w:b/>
          <w:bCs/>
          <w:sz w:val="28"/>
          <w:szCs w:val="28"/>
          <w:shd w:val="clear" w:color="auto" w:fill="FFFFFF"/>
        </w:rPr>
        <w:t>в муниципальных бюджетных об</w:t>
      </w:r>
      <w:r w:rsidR="00AB09E5" w:rsidRPr="00DE38AC">
        <w:rPr>
          <w:b/>
          <w:bCs/>
          <w:sz w:val="28"/>
          <w:szCs w:val="28"/>
          <w:shd w:val="clear" w:color="auto" w:fill="FFFFFF"/>
        </w:rPr>
        <w:t>щеобразовательных учреждени</w:t>
      </w:r>
      <w:r w:rsidR="00CB126F" w:rsidRPr="00DE38AC">
        <w:rPr>
          <w:b/>
          <w:bCs/>
          <w:sz w:val="28"/>
          <w:szCs w:val="28"/>
          <w:shd w:val="clear" w:color="auto" w:fill="FFFFFF"/>
        </w:rPr>
        <w:t xml:space="preserve">ях </w:t>
      </w:r>
      <w:r w:rsidR="00AB09E5" w:rsidRPr="00DE38AC">
        <w:rPr>
          <w:b/>
          <w:bCs/>
          <w:sz w:val="28"/>
          <w:szCs w:val="28"/>
          <w:shd w:val="clear" w:color="auto" w:fill="FFFFFF"/>
        </w:rPr>
        <w:t xml:space="preserve">МО </w:t>
      </w:r>
      <w:r w:rsidR="0077207F" w:rsidRPr="00DE38AC">
        <w:rPr>
          <w:b/>
          <w:bCs/>
          <w:sz w:val="28"/>
          <w:szCs w:val="28"/>
          <w:shd w:val="clear" w:color="auto" w:fill="FFFFFF"/>
        </w:rPr>
        <w:t>«Красногвардейский район»</w:t>
      </w:r>
      <w:r w:rsidR="00AB09E5" w:rsidRPr="00DE38AC"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096A934F" w14:textId="5DCA1B3A" w:rsidR="00AE62D3" w:rsidRPr="00DE38AC" w:rsidRDefault="00AE62D3" w:rsidP="005B0BFA">
      <w:pPr>
        <w:ind w:firstLine="708"/>
        <w:jc w:val="both"/>
        <w:rPr>
          <w:b/>
          <w:bCs/>
          <w:iCs/>
          <w:sz w:val="28"/>
          <w:szCs w:val="28"/>
        </w:rPr>
      </w:pPr>
    </w:p>
    <w:bookmarkEnd w:id="0"/>
    <w:p w14:paraId="2E02E8D6" w14:textId="77777777" w:rsidR="008862CB" w:rsidRPr="00DE38AC" w:rsidRDefault="008862CB" w:rsidP="008862CB">
      <w:pPr>
        <w:ind w:firstLine="708"/>
        <w:jc w:val="both"/>
        <w:rPr>
          <w:b/>
          <w:bCs/>
          <w:iCs/>
          <w:sz w:val="28"/>
          <w:szCs w:val="28"/>
        </w:rPr>
      </w:pPr>
    </w:p>
    <w:p w14:paraId="772C22C7" w14:textId="491DC577" w:rsidR="00543BB9" w:rsidRPr="00DE38AC" w:rsidRDefault="003F605E" w:rsidP="00C65B0F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</w:t>
      </w:r>
      <w:proofErr w:type="gramStart"/>
      <w:r w:rsidR="00C65B0F" w:rsidRPr="00DE38AC">
        <w:rPr>
          <w:sz w:val="28"/>
          <w:szCs w:val="28"/>
          <w:shd w:val="clear" w:color="auto" w:fill="FFFFFF"/>
        </w:rPr>
        <w:t>В</w:t>
      </w:r>
      <w:r w:rsidR="00AB09E5" w:rsidRPr="00DE38AC">
        <w:rPr>
          <w:sz w:val="28"/>
          <w:szCs w:val="28"/>
          <w:shd w:val="clear" w:color="auto" w:fill="FFFFFF"/>
        </w:rPr>
        <w:t xml:space="preserve"> соответствии </w:t>
      </w:r>
      <w:r w:rsidR="00C65B0F" w:rsidRPr="00DE38AC">
        <w:rPr>
          <w:sz w:val="28"/>
          <w:szCs w:val="28"/>
          <w:shd w:val="clear" w:color="auto" w:fill="FFFFFF"/>
        </w:rPr>
        <w:t xml:space="preserve"> </w:t>
      </w:r>
      <w:r w:rsidR="00AB09E5" w:rsidRPr="00DE38AC">
        <w:rPr>
          <w:sz w:val="28"/>
          <w:szCs w:val="28"/>
          <w:shd w:val="clear" w:color="auto" w:fill="FFFFFF"/>
        </w:rPr>
        <w:t xml:space="preserve">с </w:t>
      </w:r>
      <w:hyperlink r:id="rId8" w:anchor="/document/186367/entry/0" w:history="1">
        <w:r w:rsidR="00AB09E5" w:rsidRPr="00DE38AC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AB09E5" w:rsidRPr="00DE38AC">
        <w:rPr>
          <w:sz w:val="28"/>
          <w:szCs w:val="28"/>
          <w:shd w:val="clear" w:color="auto" w:fill="FFFFFF"/>
        </w:rPr>
        <w:t> от 06 октября 2003 года № 131-ФЗ «Об общих принципах организации местного самоуправления в Российской Федерации»,</w:t>
      </w:r>
      <w:r w:rsidR="00AB09E5" w:rsidRPr="00DE38AC">
        <w:t xml:space="preserve"> </w:t>
      </w:r>
      <w:hyperlink r:id="rId9" w:anchor="/document/70291362/entry/0" w:history="1">
        <w:r w:rsidR="00AB09E5" w:rsidRPr="00DE38AC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AB09E5" w:rsidRPr="00DE38AC">
        <w:rPr>
          <w:sz w:val="28"/>
          <w:szCs w:val="28"/>
          <w:shd w:val="clear" w:color="auto" w:fill="FFFFFF"/>
        </w:rPr>
        <w:t xml:space="preserve"> от 29 декабря 2012 года № 273-ФЗ «Об образовании в Российской Федерации», законом Республики Адыгея от 27.12.2013г. №264 «Об образовании в Республике Адыгея», в целях организации социальной поддержки обучающихся общеобразовательных учреждений  МО </w:t>
      </w:r>
      <w:r w:rsidR="0077207F" w:rsidRPr="00DE38AC">
        <w:rPr>
          <w:sz w:val="28"/>
          <w:szCs w:val="28"/>
          <w:shd w:val="clear" w:color="auto" w:fill="FFFFFF"/>
        </w:rPr>
        <w:t>«Красногвардейский район»</w:t>
      </w:r>
      <w:r w:rsidR="00AB09E5" w:rsidRPr="00DE38AC">
        <w:rPr>
          <w:sz w:val="28"/>
          <w:szCs w:val="28"/>
          <w:shd w:val="clear" w:color="auto" w:fill="FFFFFF"/>
        </w:rPr>
        <w:t xml:space="preserve">, </w:t>
      </w:r>
      <w:r w:rsidR="00C65B0F" w:rsidRPr="00DE38AC">
        <w:rPr>
          <w:sz w:val="28"/>
          <w:szCs w:val="28"/>
          <w:shd w:val="clear" w:color="auto" w:fill="FFFFFF"/>
        </w:rPr>
        <w:t>руководству</w:t>
      </w:r>
      <w:r w:rsidR="00DF134C" w:rsidRPr="00DE38AC">
        <w:rPr>
          <w:sz w:val="28"/>
          <w:szCs w:val="28"/>
          <w:shd w:val="clear" w:color="auto" w:fill="FFFFFF"/>
        </w:rPr>
        <w:t>я</w:t>
      </w:r>
      <w:r w:rsidR="00C65B0F" w:rsidRPr="00DE38AC">
        <w:rPr>
          <w:sz w:val="28"/>
          <w:szCs w:val="28"/>
          <w:shd w:val="clear" w:color="auto" w:fill="FFFFFF"/>
        </w:rPr>
        <w:t>сь </w:t>
      </w:r>
      <w:hyperlink r:id="rId10" w:anchor="/document/32346966/entry/0" w:history="1">
        <w:r w:rsidR="00C65B0F" w:rsidRPr="00DE38AC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Уставом</w:t>
        </w:r>
      </w:hyperlink>
      <w:r w:rsidR="00C65B0F" w:rsidRPr="00DE38AC">
        <w:rPr>
          <w:sz w:val="28"/>
          <w:szCs w:val="28"/>
          <w:shd w:val="clear" w:color="auto" w:fill="FFFFFF"/>
        </w:rPr>
        <w:t xml:space="preserve"> МО </w:t>
      </w:r>
      <w:r w:rsidR="0077207F" w:rsidRPr="00DE38AC">
        <w:rPr>
          <w:sz w:val="28"/>
          <w:szCs w:val="28"/>
          <w:shd w:val="clear" w:color="auto" w:fill="FFFFFF"/>
        </w:rPr>
        <w:t>«Красногвардейский</w:t>
      </w:r>
      <w:proofErr w:type="gramEnd"/>
      <w:r w:rsidR="0077207F" w:rsidRPr="00DE38AC">
        <w:rPr>
          <w:sz w:val="28"/>
          <w:szCs w:val="28"/>
          <w:shd w:val="clear" w:color="auto" w:fill="FFFFFF"/>
        </w:rPr>
        <w:t xml:space="preserve"> район»</w:t>
      </w:r>
    </w:p>
    <w:p w14:paraId="6B16361E" w14:textId="77777777" w:rsidR="00307EFA" w:rsidRPr="00DE38AC" w:rsidRDefault="00307EFA" w:rsidP="00543BB9">
      <w:pPr>
        <w:jc w:val="center"/>
        <w:rPr>
          <w:b/>
          <w:bCs/>
          <w:sz w:val="28"/>
          <w:szCs w:val="28"/>
        </w:rPr>
      </w:pPr>
    </w:p>
    <w:p w14:paraId="55995BBF" w14:textId="3329F12E" w:rsidR="00543BB9" w:rsidRPr="00DE38AC" w:rsidRDefault="00543BB9" w:rsidP="00543BB9">
      <w:pPr>
        <w:jc w:val="center"/>
        <w:rPr>
          <w:b/>
          <w:bCs/>
          <w:sz w:val="28"/>
          <w:szCs w:val="28"/>
        </w:rPr>
      </w:pPr>
      <w:r w:rsidRPr="00DE38AC">
        <w:rPr>
          <w:b/>
          <w:bCs/>
          <w:sz w:val="28"/>
          <w:szCs w:val="28"/>
        </w:rPr>
        <w:t>ПОСТАНОВЛЯЮ:</w:t>
      </w:r>
    </w:p>
    <w:p w14:paraId="16942745" w14:textId="77777777" w:rsidR="00784FA3" w:rsidRPr="00DE38AC" w:rsidRDefault="00784FA3" w:rsidP="00A450F9">
      <w:pPr>
        <w:jc w:val="both"/>
        <w:rPr>
          <w:b/>
          <w:bCs/>
          <w:sz w:val="28"/>
          <w:szCs w:val="28"/>
        </w:rPr>
      </w:pPr>
    </w:p>
    <w:p w14:paraId="7E37A644" w14:textId="5F89E52D" w:rsidR="00543BB9" w:rsidRPr="00DE38AC" w:rsidRDefault="003F605E" w:rsidP="00C65B0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</w:t>
      </w:r>
      <w:r w:rsidR="00A450F9" w:rsidRPr="00DE38AC">
        <w:rPr>
          <w:bCs/>
          <w:sz w:val="28"/>
          <w:szCs w:val="28"/>
        </w:rPr>
        <w:t>1.</w:t>
      </w:r>
      <w:r w:rsidR="00872F66" w:rsidRPr="00DE38AC">
        <w:rPr>
          <w:bCs/>
          <w:sz w:val="28"/>
          <w:szCs w:val="28"/>
        </w:rPr>
        <w:t xml:space="preserve"> </w:t>
      </w:r>
      <w:r w:rsidR="00E37833">
        <w:rPr>
          <w:bCs/>
          <w:sz w:val="28"/>
          <w:szCs w:val="28"/>
        </w:rPr>
        <w:t>Внести изменения</w:t>
      </w:r>
      <w:r w:rsidR="00C65B0F" w:rsidRPr="00DE38AC">
        <w:rPr>
          <w:bCs/>
          <w:sz w:val="28"/>
          <w:szCs w:val="28"/>
        </w:rPr>
        <w:t xml:space="preserve"> </w:t>
      </w:r>
      <w:r w:rsidR="00543BB9" w:rsidRPr="00DE38AC">
        <w:rPr>
          <w:bCs/>
          <w:sz w:val="28"/>
          <w:szCs w:val="28"/>
        </w:rPr>
        <w:t xml:space="preserve">в </w:t>
      </w:r>
      <w:r w:rsidR="00C65B0F" w:rsidRPr="00DE38AC">
        <w:rPr>
          <w:bCs/>
          <w:sz w:val="28"/>
          <w:szCs w:val="28"/>
        </w:rPr>
        <w:t>постановлени</w:t>
      </w:r>
      <w:r w:rsidR="00DF134C" w:rsidRPr="00DE38AC">
        <w:rPr>
          <w:bCs/>
          <w:sz w:val="28"/>
          <w:szCs w:val="28"/>
        </w:rPr>
        <w:t>е</w:t>
      </w:r>
      <w:r w:rsidR="00C65B0F" w:rsidRPr="00DE38AC">
        <w:rPr>
          <w:bCs/>
          <w:sz w:val="28"/>
          <w:szCs w:val="28"/>
        </w:rPr>
        <w:t xml:space="preserve"> </w:t>
      </w:r>
      <w:r w:rsidR="00543BB9" w:rsidRPr="00DE38AC">
        <w:rPr>
          <w:bCs/>
          <w:sz w:val="28"/>
          <w:szCs w:val="28"/>
        </w:rPr>
        <w:t xml:space="preserve">администрации МО </w:t>
      </w:r>
      <w:r w:rsidR="0077207F" w:rsidRPr="00DE38AC">
        <w:rPr>
          <w:bCs/>
          <w:sz w:val="28"/>
          <w:szCs w:val="28"/>
        </w:rPr>
        <w:t>«Красногвардейский район»</w:t>
      </w:r>
      <w:r w:rsidR="00543BB9" w:rsidRPr="00DE38AC">
        <w:rPr>
          <w:sz w:val="28"/>
          <w:szCs w:val="28"/>
        </w:rPr>
        <w:t xml:space="preserve"> </w:t>
      </w:r>
      <w:r w:rsidR="00AB09E5" w:rsidRPr="00DE38AC">
        <w:rPr>
          <w:sz w:val="28"/>
          <w:szCs w:val="28"/>
          <w:shd w:val="clear" w:color="auto" w:fill="FFFFFF"/>
        </w:rPr>
        <w:t xml:space="preserve">от </w:t>
      </w:r>
      <w:r w:rsidR="00AE20F0" w:rsidRPr="00DE38AC">
        <w:rPr>
          <w:sz w:val="28"/>
          <w:szCs w:val="28"/>
          <w:shd w:val="clear" w:color="auto" w:fill="FFFFFF"/>
        </w:rPr>
        <w:t xml:space="preserve">16.06.2021г. №479 «Об утверждении Положения об организации горячего питания  в муниципальных бюджетных общеобразовательных учреждениях МО </w:t>
      </w:r>
      <w:r w:rsidR="0077207F" w:rsidRPr="00DE38AC">
        <w:rPr>
          <w:sz w:val="28"/>
          <w:szCs w:val="28"/>
          <w:shd w:val="clear" w:color="auto" w:fill="FFFFFF"/>
        </w:rPr>
        <w:t>«Красногвардейский район»</w:t>
      </w:r>
      <w:r w:rsidR="00C65B0F" w:rsidRPr="00DE38AC">
        <w:rPr>
          <w:sz w:val="28"/>
          <w:szCs w:val="28"/>
          <w:shd w:val="clear" w:color="auto" w:fill="FFFFFF"/>
        </w:rPr>
        <w:t>.</w:t>
      </w:r>
    </w:p>
    <w:p w14:paraId="2B9A1DE3" w14:textId="5C7D9E47" w:rsidR="00871DD5" w:rsidRPr="00871DD5" w:rsidRDefault="00DA1643" w:rsidP="00871DD5">
      <w:pPr>
        <w:ind w:firstLine="708"/>
        <w:jc w:val="both"/>
        <w:rPr>
          <w:sz w:val="28"/>
          <w:szCs w:val="28"/>
        </w:rPr>
      </w:pPr>
      <w:bookmarkStart w:id="1" w:name="sub_47"/>
      <w:r w:rsidRPr="00DE38AC">
        <w:rPr>
          <w:sz w:val="28"/>
          <w:szCs w:val="28"/>
        </w:rPr>
        <w:t>1.1</w:t>
      </w:r>
      <w:r w:rsidR="00977ACB" w:rsidRPr="00DE38AC">
        <w:rPr>
          <w:sz w:val="28"/>
          <w:szCs w:val="28"/>
        </w:rPr>
        <w:t xml:space="preserve">. </w:t>
      </w:r>
      <w:r w:rsidR="0027563D" w:rsidRPr="00DE38AC">
        <w:rPr>
          <w:sz w:val="28"/>
          <w:szCs w:val="28"/>
        </w:rPr>
        <w:t xml:space="preserve">Пункт </w:t>
      </w:r>
      <w:r w:rsidR="00871DD5">
        <w:rPr>
          <w:sz w:val="28"/>
          <w:szCs w:val="28"/>
        </w:rPr>
        <w:t>6.1.</w:t>
      </w:r>
      <w:r w:rsidR="00D75279">
        <w:rPr>
          <w:sz w:val="28"/>
          <w:szCs w:val="28"/>
        </w:rPr>
        <w:t xml:space="preserve"> раздела 6 Приложения</w:t>
      </w:r>
      <w:r w:rsidR="0027563D" w:rsidRPr="00DE38AC">
        <w:rPr>
          <w:sz w:val="28"/>
          <w:szCs w:val="28"/>
        </w:rPr>
        <w:t xml:space="preserve"> </w:t>
      </w:r>
      <w:r w:rsidR="00BA3AC9" w:rsidRPr="00DE38AC">
        <w:rPr>
          <w:sz w:val="28"/>
          <w:szCs w:val="28"/>
          <w:shd w:val="clear" w:color="auto" w:fill="FFFFFF"/>
        </w:rPr>
        <w:t>изл</w:t>
      </w:r>
      <w:r w:rsidR="00871DD5">
        <w:rPr>
          <w:sz w:val="28"/>
          <w:szCs w:val="28"/>
          <w:shd w:val="clear" w:color="auto" w:fill="FFFFFF"/>
        </w:rPr>
        <w:t>ожить в следующей редакции: «6.1.</w:t>
      </w:r>
      <w:r w:rsidR="00806514" w:rsidRPr="00DE38AC">
        <w:rPr>
          <w:sz w:val="28"/>
          <w:szCs w:val="28"/>
        </w:rPr>
        <w:t xml:space="preserve"> </w:t>
      </w:r>
      <w:r w:rsidR="00871DD5" w:rsidRPr="00871DD5">
        <w:rPr>
          <w:sz w:val="28"/>
          <w:szCs w:val="28"/>
        </w:rPr>
        <w:t xml:space="preserve">Бесплатное двухразовое питание предоставляется следующим категориям </w:t>
      </w:r>
      <w:proofErr w:type="gramStart"/>
      <w:r w:rsidR="00871DD5" w:rsidRPr="00871DD5">
        <w:rPr>
          <w:sz w:val="28"/>
          <w:szCs w:val="28"/>
        </w:rPr>
        <w:t>обучающихся</w:t>
      </w:r>
      <w:proofErr w:type="gramEnd"/>
      <w:r w:rsidR="00871DD5" w:rsidRPr="00871DD5">
        <w:rPr>
          <w:sz w:val="28"/>
          <w:szCs w:val="28"/>
        </w:rPr>
        <w:t>:</w:t>
      </w:r>
    </w:p>
    <w:p w14:paraId="527969ED" w14:textId="77777777" w:rsidR="00871DD5" w:rsidRDefault="00871DD5" w:rsidP="00871DD5">
      <w:pPr>
        <w:ind w:firstLine="708"/>
        <w:jc w:val="both"/>
        <w:rPr>
          <w:sz w:val="28"/>
          <w:szCs w:val="28"/>
        </w:rPr>
      </w:pPr>
      <w:r w:rsidRPr="00871DD5">
        <w:rPr>
          <w:sz w:val="28"/>
          <w:szCs w:val="28"/>
        </w:rPr>
        <w:t xml:space="preserve">- </w:t>
      </w:r>
      <w:proofErr w:type="gramStart"/>
      <w:r w:rsidRPr="00871DD5">
        <w:rPr>
          <w:sz w:val="28"/>
          <w:szCs w:val="28"/>
        </w:rPr>
        <w:t>обучающимся</w:t>
      </w:r>
      <w:proofErr w:type="gramEnd"/>
      <w:r w:rsidRPr="00871DD5">
        <w:rPr>
          <w:sz w:val="28"/>
          <w:szCs w:val="28"/>
        </w:rPr>
        <w:t xml:space="preserve"> с ограниченными возможностями здоровья;</w:t>
      </w:r>
    </w:p>
    <w:p w14:paraId="1BB15E7D" w14:textId="7442E6DD" w:rsidR="00B50563" w:rsidRPr="00871DD5" w:rsidRDefault="00B50563" w:rsidP="00871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ям-инвалидам;</w:t>
      </w:r>
    </w:p>
    <w:p w14:paraId="16BF794C" w14:textId="6D28B9B5" w:rsidR="00871DD5" w:rsidRDefault="00D75279" w:rsidP="00871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ям-сиротам и детям</w:t>
      </w:r>
      <w:r w:rsidR="00871DD5" w:rsidRPr="00871DD5">
        <w:rPr>
          <w:sz w:val="28"/>
          <w:szCs w:val="28"/>
        </w:rPr>
        <w:t>, оставшимся без попечения родителей, а также лицам, потерявшим в период обучения обоих родителей или единственного родителя при нахождении ребенка в общеобразовательной организации более 6 часов в день;</w:t>
      </w:r>
    </w:p>
    <w:p w14:paraId="4A9D05F1" w14:textId="02C119FD" w:rsidR="00871DD5" w:rsidRDefault="00871DD5" w:rsidP="00871DD5">
      <w:pPr>
        <w:ind w:firstLine="708"/>
        <w:jc w:val="both"/>
        <w:rPr>
          <w:sz w:val="28"/>
          <w:szCs w:val="28"/>
        </w:rPr>
      </w:pPr>
      <w:r w:rsidRPr="00871DD5">
        <w:rPr>
          <w:sz w:val="28"/>
          <w:szCs w:val="28"/>
        </w:rPr>
        <w:t>- обучающимся, находящихся в трудной жизненной ситуации при нахождении ребенка в общеобразовательной организации более 6 часов в день</w:t>
      </w:r>
      <w:r w:rsidR="00B22565">
        <w:rPr>
          <w:sz w:val="28"/>
          <w:szCs w:val="28"/>
        </w:rPr>
        <w:t xml:space="preserve">, за исключением </w:t>
      </w:r>
      <w:r w:rsidR="00765D62">
        <w:rPr>
          <w:sz w:val="28"/>
          <w:szCs w:val="28"/>
        </w:rPr>
        <w:t>обучающихся, указанных в абзаце</w:t>
      </w:r>
      <w:r w:rsidR="00B22565">
        <w:rPr>
          <w:sz w:val="28"/>
          <w:szCs w:val="28"/>
        </w:rPr>
        <w:t xml:space="preserve"> 1-2 настоящей части</w:t>
      </w:r>
      <w:r w:rsidRPr="00871DD5">
        <w:rPr>
          <w:sz w:val="28"/>
          <w:szCs w:val="28"/>
        </w:rPr>
        <w:t>;</w:t>
      </w:r>
    </w:p>
    <w:p w14:paraId="1654415E" w14:textId="0FFCF16E" w:rsidR="00D75279" w:rsidRPr="00871DD5" w:rsidRDefault="00D75279" w:rsidP="00D75279">
      <w:pPr>
        <w:ind w:firstLine="708"/>
        <w:jc w:val="both"/>
        <w:rPr>
          <w:sz w:val="28"/>
          <w:szCs w:val="28"/>
        </w:rPr>
      </w:pPr>
      <w:proofErr w:type="gramStart"/>
      <w:r w:rsidRPr="00871DD5">
        <w:rPr>
          <w:sz w:val="28"/>
          <w:szCs w:val="28"/>
        </w:rPr>
        <w:t>- обучающимся, являющимся членами семей граждан, постоянно или преимущественн</w:t>
      </w:r>
      <w:r>
        <w:rPr>
          <w:sz w:val="28"/>
          <w:szCs w:val="28"/>
        </w:rPr>
        <w:t>о проживающих на территории МО «Красногвардейский район»</w:t>
      </w:r>
      <w:r w:rsidRPr="00871D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имающих (принимавших) участие в специальной военной операции на </w:t>
      </w:r>
      <w:r>
        <w:rPr>
          <w:sz w:val="28"/>
          <w:szCs w:val="28"/>
        </w:rPr>
        <w:lastRenderedPageBreak/>
        <w:t>территориях Украины, Донецкой Народной Республики, Луганской Народной Республики, Запорожской области и Херсонской области, на весь период обучения</w:t>
      </w:r>
      <w:r w:rsidRPr="00871DD5">
        <w:rPr>
          <w:sz w:val="28"/>
          <w:szCs w:val="28"/>
        </w:rPr>
        <w:t>;</w:t>
      </w:r>
      <w:proofErr w:type="gramEnd"/>
    </w:p>
    <w:p w14:paraId="04F9C446" w14:textId="14D41F80" w:rsidR="00871DD5" w:rsidRDefault="00871DD5" w:rsidP="00871DD5">
      <w:pPr>
        <w:ind w:firstLine="708"/>
        <w:jc w:val="both"/>
        <w:rPr>
          <w:sz w:val="28"/>
          <w:szCs w:val="28"/>
        </w:rPr>
      </w:pPr>
      <w:proofErr w:type="gramStart"/>
      <w:r w:rsidRPr="00871DD5">
        <w:rPr>
          <w:sz w:val="28"/>
          <w:szCs w:val="28"/>
        </w:rPr>
        <w:t>- обучающимся, являющимся членами семей граждан Российской Федерации, иностранных граждан и лиц без гражданства, постоянно проживающих в городе Херсоне и части Херсонской области, вынужденно покинувших жилые помещения, прибывших</w:t>
      </w:r>
      <w:r w:rsidR="00765D62">
        <w:rPr>
          <w:sz w:val="28"/>
          <w:szCs w:val="28"/>
        </w:rPr>
        <w:t xml:space="preserve"> на территорию МО «Красногвардейский район»</w:t>
      </w:r>
      <w:r w:rsidRPr="00871DD5">
        <w:rPr>
          <w:sz w:val="28"/>
          <w:szCs w:val="28"/>
        </w:rPr>
        <w:t xml:space="preserve"> и проживающих в пунктах временно</w:t>
      </w:r>
      <w:r w:rsidR="00184444">
        <w:rPr>
          <w:sz w:val="28"/>
          <w:szCs w:val="28"/>
        </w:rPr>
        <w:t>го размещения на территории МО «Красногвардейский район»</w:t>
      </w:r>
      <w:r w:rsidRPr="00871DD5">
        <w:rPr>
          <w:sz w:val="28"/>
          <w:szCs w:val="28"/>
        </w:rPr>
        <w:t>, на период их проживания в пунктах временного размещения при нахождении ребенка в общеобразовательной о</w:t>
      </w:r>
      <w:r w:rsidR="00B50563">
        <w:rPr>
          <w:sz w:val="28"/>
          <w:szCs w:val="28"/>
        </w:rPr>
        <w:t>рганизации более 6 часов</w:t>
      </w:r>
      <w:proofErr w:type="gramEnd"/>
      <w:r w:rsidR="00B50563">
        <w:rPr>
          <w:sz w:val="28"/>
          <w:szCs w:val="28"/>
        </w:rPr>
        <w:t xml:space="preserve"> в день;</w:t>
      </w:r>
    </w:p>
    <w:p w14:paraId="4BF82A4F" w14:textId="77FEF4C4" w:rsidR="00B50563" w:rsidRDefault="00B50563" w:rsidP="00871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2480A">
        <w:rPr>
          <w:sz w:val="28"/>
          <w:szCs w:val="28"/>
        </w:rPr>
        <w:t>обучающим</w:t>
      </w:r>
      <w:r w:rsidR="00F2480A" w:rsidRPr="00F2480A">
        <w:rPr>
          <w:sz w:val="28"/>
          <w:szCs w:val="28"/>
        </w:rPr>
        <w:t>ся, являющиеся членами семей военнослужащих, постоянно или преимущественно проживавших на терри</w:t>
      </w:r>
      <w:r w:rsidR="00765D62">
        <w:rPr>
          <w:sz w:val="28"/>
          <w:szCs w:val="28"/>
        </w:rPr>
        <w:t>тории МО «Красногвардейский район»</w:t>
      </w:r>
      <w:r w:rsidR="00F2480A" w:rsidRPr="00F2480A">
        <w:rPr>
          <w:sz w:val="28"/>
          <w:szCs w:val="28"/>
        </w:rPr>
        <w:t>, погибших (умерших) в ходе участия в специальной военной операции</w:t>
      </w:r>
      <w:r w:rsidR="00D75279">
        <w:rPr>
          <w:sz w:val="28"/>
          <w:szCs w:val="28"/>
        </w:rPr>
        <w:t>, на весь период обучения.</w:t>
      </w:r>
    </w:p>
    <w:p w14:paraId="7CEB5D1C" w14:textId="77777777" w:rsidR="00871DD5" w:rsidRPr="00871DD5" w:rsidRDefault="00871DD5" w:rsidP="00871DD5">
      <w:pPr>
        <w:ind w:firstLine="708"/>
        <w:jc w:val="both"/>
        <w:rPr>
          <w:sz w:val="28"/>
          <w:szCs w:val="28"/>
        </w:rPr>
      </w:pPr>
      <w:r w:rsidRPr="00871DD5">
        <w:rPr>
          <w:sz w:val="28"/>
          <w:szCs w:val="28"/>
        </w:rPr>
        <w:t xml:space="preserve">Бесплатное одноразовое питание предоставляется следующим категориям </w:t>
      </w:r>
      <w:proofErr w:type="gramStart"/>
      <w:r w:rsidRPr="00871DD5">
        <w:rPr>
          <w:sz w:val="28"/>
          <w:szCs w:val="28"/>
        </w:rPr>
        <w:t>обучающихся</w:t>
      </w:r>
      <w:proofErr w:type="gramEnd"/>
      <w:r w:rsidRPr="00871DD5">
        <w:rPr>
          <w:sz w:val="28"/>
          <w:szCs w:val="28"/>
        </w:rPr>
        <w:t>:</w:t>
      </w:r>
    </w:p>
    <w:p w14:paraId="6C5FF767" w14:textId="77777777" w:rsidR="00871DD5" w:rsidRPr="00871DD5" w:rsidRDefault="00871DD5" w:rsidP="00871DD5">
      <w:pPr>
        <w:ind w:firstLine="708"/>
        <w:jc w:val="both"/>
        <w:rPr>
          <w:sz w:val="28"/>
          <w:szCs w:val="28"/>
        </w:rPr>
      </w:pPr>
      <w:r w:rsidRPr="00871DD5">
        <w:rPr>
          <w:sz w:val="28"/>
          <w:szCs w:val="28"/>
        </w:rPr>
        <w:t>- обучающимся-сиротам и обучающимся, оставшимся без попечения родителей, а также лицам, потерявшим в период обучения обоих родителей или единственного родителя при нахождении ребенка в общеобразовательной организации менее 6 часов в день;</w:t>
      </w:r>
    </w:p>
    <w:p w14:paraId="38A30A8D" w14:textId="77777777" w:rsidR="00871DD5" w:rsidRPr="00871DD5" w:rsidRDefault="00871DD5" w:rsidP="00871DD5">
      <w:pPr>
        <w:ind w:firstLine="708"/>
        <w:jc w:val="both"/>
        <w:rPr>
          <w:sz w:val="28"/>
          <w:szCs w:val="28"/>
        </w:rPr>
      </w:pPr>
      <w:r w:rsidRPr="00871DD5">
        <w:rPr>
          <w:sz w:val="28"/>
          <w:szCs w:val="28"/>
        </w:rPr>
        <w:t>- обучающимся, находящихся в трудной жизненной ситуации при нахождении ребенка в общеобразовательной организации менее 6 часов в день;</w:t>
      </w:r>
    </w:p>
    <w:p w14:paraId="7EB083D8" w14:textId="34A70BFE" w:rsidR="00871DD5" w:rsidRPr="00DE38AC" w:rsidRDefault="00871DD5" w:rsidP="00F2480A">
      <w:pPr>
        <w:ind w:firstLine="708"/>
        <w:jc w:val="both"/>
        <w:rPr>
          <w:sz w:val="28"/>
          <w:szCs w:val="28"/>
        </w:rPr>
      </w:pPr>
      <w:proofErr w:type="gramStart"/>
      <w:r w:rsidRPr="00871DD5">
        <w:rPr>
          <w:sz w:val="28"/>
          <w:szCs w:val="28"/>
        </w:rPr>
        <w:t>- обучающимся, являющимся членами семей граждан Российской Федерации, иностранных граждан и лиц без гражданства, постоянно проживающих в городе Херсоне и части Херсонской области, вынужденно покинувших жилые помещения, прибывших на территорию Республики Адыгея и проживающих в пунктах временно</w:t>
      </w:r>
      <w:r w:rsidR="00184444">
        <w:rPr>
          <w:sz w:val="28"/>
          <w:szCs w:val="28"/>
        </w:rPr>
        <w:t>го размещения на территории МО «Красногвардейский район»</w:t>
      </w:r>
      <w:r w:rsidRPr="00871DD5">
        <w:rPr>
          <w:sz w:val="28"/>
          <w:szCs w:val="28"/>
        </w:rPr>
        <w:t>, на период их проживания в пунктах временного размещения при нахождении ребенка в общеобразовательной о</w:t>
      </w:r>
      <w:r w:rsidR="00564055">
        <w:rPr>
          <w:sz w:val="28"/>
          <w:szCs w:val="28"/>
        </w:rPr>
        <w:t>рганизации менее 6 часов в</w:t>
      </w:r>
      <w:proofErr w:type="gramEnd"/>
      <w:r w:rsidR="00564055">
        <w:rPr>
          <w:sz w:val="28"/>
          <w:szCs w:val="28"/>
        </w:rPr>
        <w:t xml:space="preserve"> день»</w:t>
      </w:r>
      <w:r w:rsidRPr="00871DD5">
        <w:rPr>
          <w:sz w:val="28"/>
          <w:szCs w:val="28"/>
        </w:rPr>
        <w:t>.</w:t>
      </w:r>
    </w:p>
    <w:p w14:paraId="744D199C" w14:textId="25E207F2" w:rsidR="002C46CD" w:rsidRPr="00DF174D" w:rsidRDefault="00DF174D" w:rsidP="00DF17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Pr="00DF174D">
        <w:rPr>
          <w:sz w:val="28"/>
          <w:szCs w:val="28"/>
          <w:shd w:val="clear" w:color="auto" w:fill="FFFFFF"/>
        </w:rPr>
        <w:t>Приложения №1, 3, 4 к Положению об организации горячего питания в  муниципальных бюджетных общеобразовательных учреждени</w:t>
      </w:r>
      <w:r w:rsidR="00D75279">
        <w:rPr>
          <w:sz w:val="28"/>
          <w:szCs w:val="28"/>
          <w:shd w:val="clear" w:color="auto" w:fill="FFFFFF"/>
        </w:rPr>
        <w:t>ях МО «Красногвардейский район» изложить</w:t>
      </w:r>
      <w:r w:rsidRPr="00DF174D">
        <w:rPr>
          <w:sz w:val="28"/>
          <w:szCs w:val="28"/>
          <w:shd w:val="clear" w:color="auto" w:fill="FFFFFF"/>
        </w:rPr>
        <w:t xml:space="preserve"> в новой редакции согласно приложениям к настоящему постановлению (Приложения №1,2,3).</w:t>
      </w:r>
      <w:bookmarkEnd w:id="1"/>
    </w:p>
    <w:p w14:paraId="0D5BB880" w14:textId="7865F74C" w:rsidR="00180D8B" w:rsidRPr="00DE38AC" w:rsidRDefault="00DF174D" w:rsidP="00180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0D8B" w:rsidRPr="00DE38AC">
        <w:rPr>
          <w:sz w:val="28"/>
          <w:szCs w:val="28"/>
        </w:rPr>
        <w:t>. </w:t>
      </w:r>
      <w:proofErr w:type="gramStart"/>
      <w:r w:rsidR="00180D8B" w:rsidRPr="00DE38AC">
        <w:rPr>
          <w:sz w:val="28"/>
          <w:szCs w:val="28"/>
        </w:rPr>
        <w:t>Р</w:t>
      </w:r>
      <w:r w:rsidR="00180D8B" w:rsidRPr="00DE38AC">
        <w:rPr>
          <w:sz w:val="28"/>
          <w:szCs w:val="28"/>
          <w:shd w:val="clear" w:color="auto" w:fill="FFFFFF"/>
        </w:rPr>
        <w:t>азместить</w:t>
      </w:r>
      <w:proofErr w:type="gramEnd"/>
      <w:r w:rsidR="00180D8B" w:rsidRPr="00DE38AC">
        <w:rPr>
          <w:sz w:val="28"/>
          <w:szCs w:val="28"/>
          <w:shd w:val="clear" w:color="auto" w:fill="FFFFFF"/>
        </w:rPr>
        <w:t xml:space="preserve"> настоящее постановление в </w:t>
      </w:r>
      <w:r w:rsidR="00875654" w:rsidRPr="00DE38AC">
        <w:rPr>
          <w:sz w:val="28"/>
          <w:szCs w:val="28"/>
          <w:shd w:val="clear" w:color="auto" w:fill="FFFFFF"/>
        </w:rPr>
        <w:t>с</w:t>
      </w:r>
      <w:r w:rsidR="00180D8B" w:rsidRPr="00DE38AC">
        <w:rPr>
          <w:sz w:val="28"/>
          <w:szCs w:val="28"/>
          <w:shd w:val="clear" w:color="auto" w:fill="FFFFFF"/>
        </w:rPr>
        <w:t xml:space="preserve">етевом издании «Дружба» </w:t>
      </w:r>
      <w:r w:rsidR="00180D8B" w:rsidRPr="00DE38AC">
        <w:rPr>
          <w:sz w:val="28"/>
          <w:szCs w:val="28"/>
        </w:rPr>
        <w:t>(http://kr-drugba.ru, ЭЛ № ФС77-74720 от 29.12.2018 г.), а также на </w:t>
      </w:r>
      <w:hyperlink r:id="rId11" w:tgtFrame="_blank" w:history="1">
        <w:r w:rsidR="00180D8B" w:rsidRPr="00DE38AC">
          <w:rPr>
            <w:rStyle w:val="a8"/>
            <w:color w:val="auto"/>
            <w:sz w:val="28"/>
            <w:szCs w:val="28"/>
            <w:u w:val="none"/>
          </w:rPr>
          <w:t>официальном сайте</w:t>
        </w:r>
      </w:hyperlink>
      <w:r w:rsidR="00180D8B" w:rsidRPr="00DE38AC">
        <w:rPr>
          <w:sz w:val="28"/>
          <w:szCs w:val="28"/>
        </w:rPr>
        <w:t xml:space="preserve"> органов местного самоуправления МО </w:t>
      </w:r>
      <w:r w:rsidR="0077207F" w:rsidRPr="00DE38AC">
        <w:rPr>
          <w:sz w:val="28"/>
          <w:szCs w:val="28"/>
        </w:rPr>
        <w:t>«Красногвардейский район»</w:t>
      </w:r>
      <w:r w:rsidR="00180D8B" w:rsidRPr="00DE38AC">
        <w:rPr>
          <w:sz w:val="28"/>
          <w:szCs w:val="28"/>
        </w:rPr>
        <w:t xml:space="preserve"> в сети «Интернет».</w:t>
      </w:r>
    </w:p>
    <w:p w14:paraId="12C1CBBD" w14:textId="20D05CC0" w:rsidR="00180D8B" w:rsidRPr="00DE38AC" w:rsidRDefault="00DF174D" w:rsidP="00180D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180D8B" w:rsidRPr="00DE38AC">
        <w:rPr>
          <w:sz w:val="28"/>
          <w:szCs w:val="28"/>
        </w:rPr>
        <w:t xml:space="preserve">. </w:t>
      </w:r>
      <w:proofErr w:type="gramStart"/>
      <w:r w:rsidR="00180D8B" w:rsidRPr="00DE38AC">
        <w:rPr>
          <w:sz w:val="28"/>
          <w:szCs w:val="28"/>
        </w:rPr>
        <w:t>Контроль за</w:t>
      </w:r>
      <w:proofErr w:type="gramEnd"/>
      <w:r w:rsidR="00180D8B" w:rsidRPr="00DE38AC">
        <w:rPr>
          <w:sz w:val="28"/>
          <w:szCs w:val="28"/>
        </w:rPr>
        <w:t xml:space="preserve"> исполнением данного постановления возложить на  </w:t>
      </w:r>
      <w:r w:rsidR="00844C38" w:rsidRPr="00DE38AC">
        <w:rPr>
          <w:sz w:val="28"/>
          <w:szCs w:val="28"/>
        </w:rPr>
        <w:t>управление образования</w:t>
      </w:r>
      <w:r w:rsidR="00180D8B" w:rsidRPr="00DE38AC">
        <w:rPr>
          <w:sz w:val="28"/>
          <w:szCs w:val="28"/>
        </w:rPr>
        <w:t xml:space="preserve"> администрации МО </w:t>
      </w:r>
      <w:r w:rsidR="0077207F" w:rsidRPr="00DE38AC">
        <w:rPr>
          <w:sz w:val="28"/>
          <w:szCs w:val="28"/>
        </w:rPr>
        <w:t>«Красногвардейский район»</w:t>
      </w:r>
      <w:r w:rsidR="00180D8B" w:rsidRPr="00DE38AC">
        <w:rPr>
          <w:sz w:val="28"/>
          <w:szCs w:val="28"/>
        </w:rPr>
        <w:t>.</w:t>
      </w:r>
    </w:p>
    <w:p w14:paraId="2FB1BED8" w14:textId="053280BD" w:rsidR="00180D8B" w:rsidRDefault="00DF174D" w:rsidP="00180D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180D8B" w:rsidRPr="00DE38AC">
        <w:rPr>
          <w:sz w:val="28"/>
          <w:szCs w:val="28"/>
        </w:rPr>
        <w:t>. Настоящее постановление вступает в силу с момента его опубликования</w:t>
      </w:r>
      <w:r w:rsidR="00844C38" w:rsidRPr="00DE38AC">
        <w:rPr>
          <w:sz w:val="28"/>
          <w:szCs w:val="28"/>
        </w:rPr>
        <w:t xml:space="preserve"> и распространяется н</w:t>
      </w:r>
      <w:r w:rsidR="006E7966">
        <w:rPr>
          <w:sz w:val="28"/>
          <w:szCs w:val="28"/>
        </w:rPr>
        <w:t>а правоотношения, возникшие с 1</w:t>
      </w:r>
      <w:r w:rsidR="00B74ED8">
        <w:rPr>
          <w:sz w:val="28"/>
          <w:szCs w:val="28"/>
        </w:rPr>
        <w:t xml:space="preserve"> января 2026</w:t>
      </w:r>
      <w:r w:rsidR="00844C38" w:rsidRPr="00DE38AC">
        <w:rPr>
          <w:sz w:val="28"/>
          <w:szCs w:val="28"/>
        </w:rPr>
        <w:t>г.</w:t>
      </w:r>
    </w:p>
    <w:p w14:paraId="7481087D" w14:textId="77777777" w:rsidR="00F2480A" w:rsidRPr="00DE38AC" w:rsidRDefault="00F2480A" w:rsidP="00180D8B">
      <w:pPr>
        <w:ind w:firstLine="567"/>
        <w:jc w:val="both"/>
        <w:rPr>
          <w:sz w:val="28"/>
          <w:szCs w:val="28"/>
        </w:rPr>
      </w:pPr>
    </w:p>
    <w:p w14:paraId="6FB8DB7D" w14:textId="77777777" w:rsidR="00DE38AC" w:rsidRDefault="00DE38AC" w:rsidP="00A450F9">
      <w:pPr>
        <w:rPr>
          <w:sz w:val="28"/>
          <w:szCs w:val="28"/>
        </w:rPr>
      </w:pPr>
    </w:p>
    <w:p w14:paraId="6B5789E1" w14:textId="77777777" w:rsidR="00D75279" w:rsidRDefault="00D75279" w:rsidP="00A450F9">
      <w:pPr>
        <w:rPr>
          <w:sz w:val="28"/>
          <w:szCs w:val="28"/>
        </w:rPr>
      </w:pPr>
    </w:p>
    <w:p w14:paraId="18517B12" w14:textId="77777777" w:rsidR="00D75279" w:rsidRDefault="00D75279" w:rsidP="00A450F9">
      <w:pPr>
        <w:rPr>
          <w:sz w:val="28"/>
          <w:szCs w:val="28"/>
        </w:rPr>
      </w:pPr>
    </w:p>
    <w:p w14:paraId="08EB1E9C" w14:textId="77777777" w:rsidR="00D75279" w:rsidRPr="00DE38AC" w:rsidRDefault="00D75279" w:rsidP="00A450F9">
      <w:pPr>
        <w:rPr>
          <w:sz w:val="28"/>
          <w:szCs w:val="28"/>
        </w:rPr>
      </w:pPr>
    </w:p>
    <w:p w14:paraId="179035E0" w14:textId="4DF9AFF6" w:rsidR="00D75279" w:rsidRDefault="00082962" w:rsidP="00F444BF">
      <w:pPr>
        <w:rPr>
          <w:b/>
          <w:sz w:val="28"/>
          <w:szCs w:val="28"/>
        </w:rPr>
      </w:pPr>
      <w:r w:rsidRPr="00DE38AC">
        <w:rPr>
          <w:sz w:val="28"/>
          <w:szCs w:val="28"/>
        </w:rPr>
        <w:t>Г</w:t>
      </w:r>
      <w:r w:rsidR="00A450F9" w:rsidRPr="00DE38AC">
        <w:rPr>
          <w:sz w:val="28"/>
          <w:szCs w:val="28"/>
        </w:rPr>
        <w:t>лав</w:t>
      </w:r>
      <w:r w:rsidRPr="00DE38AC">
        <w:rPr>
          <w:sz w:val="28"/>
          <w:szCs w:val="28"/>
        </w:rPr>
        <w:t>а</w:t>
      </w:r>
      <w:r w:rsidR="00A450F9" w:rsidRPr="00DE38AC">
        <w:rPr>
          <w:sz w:val="28"/>
          <w:szCs w:val="28"/>
        </w:rPr>
        <w:t xml:space="preserve"> МО </w:t>
      </w:r>
      <w:r w:rsidR="0077207F" w:rsidRPr="00DE38AC">
        <w:rPr>
          <w:sz w:val="28"/>
          <w:szCs w:val="28"/>
        </w:rPr>
        <w:t>«Красногвардейский район»</w:t>
      </w:r>
      <w:r w:rsidR="00A450F9" w:rsidRPr="00DE38AC">
        <w:rPr>
          <w:sz w:val="28"/>
          <w:szCs w:val="28"/>
        </w:rPr>
        <w:t xml:space="preserve">                               </w:t>
      </w:r>
      <w:r w:rsidR="000D546D" w:rsidRPr="00DE38AC">
        <w:rPr>
          <w:sz w:val="28"/>
          <w:szCs w:val="28"/>
        </w:rPr>
        <w:t xml:space="preserve">  </w:t>
      </w:r>
      <w:r w:rsidR="00D70421" w:rsidRPr="00DE38AC">
        <w:rPr>
          <w:sz w:val="28"/>
          <w:szCs w:val="28"/>
        </w:rPr>
        <w:t xml:space="preserve">   </w:t>
      </w:r>
      <w:r w:rsidR="00A95A41" w:rsidRPr="00DE38AC">
        <w:rPr>
          <w:sz w:val="28"/>
          <w:szCs w:val="28"/>
        </w:rPr>
        <w:t xml:space="preserve">      </w:t>
      </w:r>
      <w:r w:rsidR="00875654" w:rsidRPr="00DE38AC">
        <w:rPr>
          <w:sz w:val="28"/>
          <w:szCs w:val="28"/>
        </w:rPr>
        <w:t xml:space="preserve"> </w:t>
      </w:r>
      <w:r w:rsidR="00A95A41" w:rsidRPr="00DE38AC">
        <w:rPr>
          <w:sz w:val="28"/>
          <w:szCs w:val="28"/>
        </w:rPr>
        <w:t xml:space="preserve">      </w:t>
      </w:r>
      <w:r w:rsidR="006C45F1" w:rsidRPr="00DE38AC">
        <w:rPr>
          <w:sz w:val="28"/>
          <w:szCs w:val="28"/>
        </w:rPr>
        <w:t xml:space="preserve">  </w:t>
      </w:r>
      <w:r w:rsidRPr="00DE38AC">
        <w:rPr>
          <w:sz w:val="28"/>
          <w:szCs w:val="28"/>
        </w:rPr>
        <w:t>Т.И.</w:t>
      </w:r>
      <w:r w:rsidR="00F444BF">
        <w:rPr>
          <w:sz w:val="28"/>
          <w:szCs w:val="28"/>
        </w:rPr>
        <w:t xml:space="preserve"> </w:t>
      </w:r>
      <w:proofErr w:type="spellStart"/>
      <w:r w:rsidRPr="00DE38AC">
        <w:rPr>
          <w:sz w:val="28"/>
          <w:szCs w:val="28"/>
        </w:rPr>
        <w:t>Губжоков</w:t>
      </w:r>
      <w:bookmarkStart w:id="2" w:name="_Hlk100733667"/>
      <w:proofErr w:type="spellEnd"/>
    </w:p>
    <w:p w14:paraId="1DB057AB" w14:textId="14163746" w:rsidR="00564055" w:rsidRDefault="00564055" w:rsidP="0091363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bookmarkEnd w:id="2"/>
    <w:p w14:paraId="017FEF26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50563">
        <w:lastRenderedPageBreak/>
        <w:t>Приложение № 1</w:t>
      </w:r>
    </w:p>
    <w:p w14:paraId="24062DDE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50563">
        <w:t xml:space="preserve">к постановлению администрации </w:t>
      </w:r>
    </w:p>
    <w:p w14:paraId="1C1A65CF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50563">
        <w:t>МО «Красногвардейский район»</w:t>
      </w:r>
    </w:p>
    <w:p w14:paraId="60E644F8" w14:textId="10E1E4CF" w:rsidR="00B50563" w:rsidRPr="00F444BF" w:rsidRDefault="00F444BF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  <w:r w:rsidRPr="00F444BF">
        <w:rPr>
          <w:u w:val="single"/>
        </w:rPr>
        <w:t>от 13.02.2026 г. № 90</w:t>
      </w:r>
    </w:p>
    <w:p w14:paraId="451385B5" w14:textId="77777777" w:rsidR="00F444BF" w:rsidRPr="00B50563" w:rsidRDefault="00F444BF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14:paraId="7CF0C771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B50563">
        <w:t>Приложение №</w:t>
      </w:r>
      <w:r w:rsidRPr="00B50563">
        <w:rPr>
          <w:iCs/>
        </w:rPr>
        <w:t>1</w:t>
      </w:r>
    </w:p>
    <w:p w14:paraId="3C2022BA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B50563">
        <w:t xml:space="preserve">к Положению об организации </w:t>
      </w:r>
    </w:p>
    <w:p w14:paraId="37E109F8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B50563">
        <w:t xml:space="preserve">горячего питания в </w:t>
      </w:r>
      <w:proofErr w:type="gramStart"/>
      <w:r w:rsidRPr="00B50563">
        <w:t>муниципальных</w:t>
      </w:r>
      <w:proofErr w:type="gramEnd"/>
    </w:p>
    <w:p w14:paraId="4F48451C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B50563">
        <w:t xml:space="preserve"> бюджетных общеобразовательных </w:t>
      </w:r>
      <w:proofErr w:type="gramStart"/>
      <w:r w:rsidRPr="00B50563">
        <w:t>учреждениях</w:t>
      </w:r>
      <w:proofErr w:type="gramEnd"/>
    </w:p>
    <w:p w14:paraId="22903118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B50563">
        <w:t xml:space="preserve"> МО «Красногвардейский район», </w:t>
      </w:r>
    </w:p>
    <w:p w14:paraId="045A65EE" w14:textId="576FD4FC" w:rsidR="00B50563" w:rsidRPr="00B50563" w:rsidRDefault="00F444BF" w:rsidP="00F444BF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/>
          <w:sz w:val="28"/>
          <w:szCs w:val="28"/>
        </w:rPr>
      </w:pPr>
      <w:r w:rsidRPr="00F444BF">
        <w:rPr>
          <w:u w:val="single"/>
        </w:rPr>
        <w:t>от 13.02.2026 г. № 90</w:t>
      </w:r>
    </w:p>
    <w:p w14:paraId="1B051B01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50563">
        <w:rPr>
          <w:b/>
          <w:sz w:val="28"/>
          <w:szCs w:val="28"/>
        </w:rPr>
        <w:t>Форма заявления о возмещении стоимости питания</w:t>
      </w:r>
    </w:p>
    <w:p w14:paraId="2DE9AA0A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tbl>
      <w:tblPr>
        <w:tblStyle w:val="1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B50563" w:rsidRPr="00B50563" w14:paraId="0507D2AF" w14:textId="77777777" w:rsidTr="005C5274">
        <w:tc>
          <w:tcPr>
            <w:tcW w:w="4346" w:type="dxa"/>
          </w:tcPr>
          <w:p w14:paraId="782D0FB4" w14:textId="77777777" w:rsidR="00B50563" w:rsidRPr="00B50563" w:rsidRDefault="00B50563" w:rsidP="00B50563">
            <w:pPr>
              <w:rPr>
                <w:iCs/>
                <w:sz w:val="28"/>
                <w:szCs w:val="28"/>
              </w:rPr>
            </w:pPr>
            <w:r w:rsidRPr="00B50563">
              <w:rPr>
                <w:bCs/>
                <w:sz w:val="28"/>
                <w:szCs w:val="28"/>
              </w:rPr>
              <w:t xml:space="preserve">Директору </w:t>
            </w:r>
            <w:r w:rsidRPr="00B50563">
              <w:rPr>
                <w:iCs/>
                <w:sz w:val="28"/>
                <w:szCs w:val="28"/>
              </w:rPr>
              <w:t>МБОУ «СОШ № ___»</w:t>
            </w:r>
          </w:p>
          <w:p w14:paraId="73C076EE" w14:textId="77777777" w:rsidR="00B50563" w:rsidRPr="00B50563" w:rsidRDefault="00B50563" w:rsidP="00B50563">
            <w:pPr>
              <w:rPr>
                <w:iCs/>
                <w:sz w:val="28"/>
                <w:szCs w:val="28"/>
              </w:rPr>
            </w:pPr>
            <w:r w:rsidRPr="00B50563">
              <w:rPr>
                <w:iCs/>
                <w:sz w:val="28"/>
                <w:szCs w:val="28"/>
              </w:rPr>
              <w:t>_____________________________</w:t>
            </w:r>
          </w:p>
          <w:p w14:paraId="399F831F" w14:textId="77777777" w:rsidR="00B50563" w:rsidRPr="00B50563" w:rsidRDefault="00B50563" w:rsidP="00B50563">
            <w:pPr>
              <w:rPr>
                <w:iCs/>
                <w:sz w:val="28"/>
                <w:szCs w:val="28"/>
              </w:rPr>
            </w:pPr>
            <w:r w:rsidRPr="00B50563">
              <w:rPr>
                <w:iCs/>
                <w:sz w:val="28"/>
                <w:szCs w:val="28"/>
              </w:rPr>
              <w:t>от__________________________,</w:t>
            </w:r>
          </w:p>
          <w:p w14:paraId="3775FD13" w14:textId="77777777" w:rsidR="00B50563" w:rsidRPr="00B50563" w:rsidRDefault="00B50563" w:rsidP="00B50563">
            <w:pPr>
              <w:rPr>
                <w:iCs/>
                <w:sz w:val="28"/>
                <w:szCs w:val="28"/>
              </w:rPr>
            </w:pPr>
            <w:r w:rsidRPr="00B50563">
              <w:rPr>
                <w:iCs/>
                <w:sz w:val="28"/>
                <w:szCs w:val="28"/>
              </w:rPr>
              <w:t>данные паспорта______________</w:t>
            </w:r>
          </w:p>
          <w:p w14:paraId="447AA050" w14:textId="77777777" w:rsidR="00B50563" w:rsidRPr="00B50563" w:rsidRDefault="00B50563" w:rsidP="00B50563">
            <w:pPr>
              <w:pBdr>
                <w:bottom w:val="single" w:sz="12" w:space="1" w:color="auto"/>
              </w:pBdr>
              <w:rPr>
                <w:iCs/>
                <w:sz w:val="28"/>
                <w:szCs w:val="28"/>
              </w:rPr>
            </w:pPr>
            <w:proofErr w:type="gramStart"/>
            <w:r w:rsidRPr="00B50563">
              <w:rPr>
                <w:iCs/>
                <w:sz w:val="28"/>
                <w:szCs w:val="28"/>
              </w:rPr>
              <w:t>зарегистрированного</w:t>
            </w:r>
            <w:proofErr w:type="gramEnd"/>
            <w:r w:rsidRPr="00B50563">
              <w:rPr>
                <w:iCs/>
                <w:sz w:val="28"/>
                <w:szCs w:val="28"/>
              </w:rPr>
              <w:t xml:space="preserve"> по адресу:</w:t>
            </w:r>
          </w:p>
          <w:p w14:paraId="2F64F1CF" w14:textId="77777777" w:rsidR="00B50563" w:rsidRPr="00B50563" w:rsidRDefault="00B50563" w:rsidP="00B50563">
            <w:pPr>
              <w:pBdr>
                <w:bottom w:val="single" w:sz="12" w:space="1" w:color="auto"/>
              </w:pBdr>
              <w:rPr>
                <w:iCs/>
                <w:sz w:val="28"/>
                <w:szCs w:val="28"/>
              </w:rPr>
            </w:pPr>
          </w:p>
          <w:p w14:paraId="4E9D5662" w14:textId="77777777" w:rsidR="00B50563" w:rsidRPr="00B50563" w:rsidRDefault="00B50563" w:rsidP="00B50563">
            <w:pPr>
              <w:rPr>
                <w:iCs/>
                <w:sz w:val="28"/>
                <w:szCs w:val="28"/>
              </w:rPr>
            </w:pPr>
            <w:r w:rsidRPr="00B50563">
              <w:rPr>
                <w:sz w:val="28"/>
                <w:szCs w:val="28"/>
              </w:rPr>
              <w:t>тел.</w:t>
            </w:r>
          </w:p>
        </w:tc>
      </w:tr>
    </w:tbl>
    <w:p w14:paraId="182A3854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50563">
        <w:rPr>
          <w:b/>
          <w:bCs/>
          <w:sz w:val="28"/>
          <w:szCs w:val="28"/>
        </w:rPr>
        <w:t>Заявление</w:t>
      </w:r>
    </w:p>
    <w:p w14:paraId="26BF9D33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1FFE6739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50563">
        <w:rPr>
          <w:sz w:val="28"/>
          <w:szCs w:val="28"/>
        </w:rPr>
        <w:t xml:space="preserve">Прошу предоставить </w:t>
      </w:r>
      <w:r w:rsidRPr="00B50563">
        <w:rPr>
          <w:iCs/>
          <w:sz w:val="28"/>
          <w:szCs w:val="28"/>
        </w:rPr>
        <w:t>моему сыну (дочери)</w:t>
      </w:r>
      <w:r w:rsidRPr="00B50563">
        <w:rPr>
          <w:i/>
          <w:iCs/>
          <w:sz w:val="28"/>
          <w:szCs w:val="28"/>
        </w:rPr>
        <w:t xml:space="preserve"> __________________</w:t>
      </w:r>
      <w:r w:rsidRPr="00B50563">
        <w:rPr>
          <w:sz w:val="28"/>
          <w:szCs w:val="28"/>
        </w:rPr>
        <w:t>, ученику (</w:t>
      </w:r>
      <w:proofErr w:type="spellStart"/>
      <w:r w:rsidRPr="00B50563">
        <w:rPr>
          <w:sz w:val="28"/>
          <w:szCs w:val="28"/>
        </w:rPr>
        <w:t>це</w:t>
      </w:r>
      <w:proofErr w:type="spellEnd"/>
      <w:r w:rsidRPr="00B50563">
        <w:rPr>
          <w:sz w:val="28"/>
          <w:szCs w:val="28"/>
        </w:rPr>
        <w:t>)</w:t>
      </w:r>
      <w:r w:rsidRPr="00B50563">
        <w:rPr>
          <w:i/>
          <w:iCs/>
          <w:sz w:val="28"/>
          <w:szCs w:val="28"/>
        </w:rPr>
        <w:t xml:space="preserve">___ </w:t>
      </w:r>
      <w:r w:rsidRPr="00B50563">
        <w:rPr>
          <w:iCs/>
          <w:sz w:val="28"/>
          <w:szCs w:val="28"/>
        </w:rPr>
        <w:t>«___»</w:t>
      </w:r>
      <w:r w:rsidRPr="00B50563">
        <w:rPr>
          <w:sz w:val="28"/>
          <w:szCs w:val="28"/>
        </w:rPr>
        <w:t xml:space="preserve"> класса, в дни посещения школы на период с </w:t>
      </w:r>
      <w:r w:rsidRPr="00B50563">
        <w:rPr>
          <w:i/>
          <w:iCs/>
          <w:sz w:val="28"/>
          <w:szCs w:val="28"/>
        </w:rPr>
        <w:t>_______</w:t>
      </w:r>
      <w:r w:rsidRPr="00B50563">
        <w:rPr>
          <w:sz w:val="28"/>
          <w:szCs w:val="28"/>
        </w:rPr>
        <w:t xml:space="preserve"> 20</w:t>
      </w:r>
      <w:r w:rsidRPr="00B50563">
        <w:rPr>
          <w:i/>
          <w:iCs/>
          <w:sz w:val="28"/>
          <w:szCs w:val="28"/>
        </w:rPr>
        <w:t xml:space="preserve">___ </w:t>
      </w:r>
      <w:r w:rsidRPr="00B50563">
        <w:rPr>
          <w:sz w:val="28"/>
          <w:szCs w:val="28"/>
        </w:rPr>
        <w:t xml:space="preserve"> года по </w:t>
      </w:r>
      <w:r w:rsidRPr="00B50563">
        <w:rPr>
          <w:i/>
          <w:iCs/>
          <w:sz w:val="28"/>
          <w:szCs w:val="28"/>
        </w:rPr>
        <w:t>________</w:t>
      </w:r>
      <w:r w:rsidRPr="00B50563">
        <w:rPr>
          <w:sz w:val="28"/>
          <w:szCs w:val="28"/>
        </w:rPr>
        <w:t>20</w:t>
      </w:r>
      <w:r w:rsidRPr="00B50563">
        <w:rPr>
          <w:i/>
          <w:iCs/>
          <w:sz w:val="28"/>
          <w:szCs w:val="28"/>
        </w:rPr>
        <w:t>___</w:t>
      </w:r>
      <w:r w:rsidRPr="00B50563">
        <w:rPr>
          <w:sz w:val="28"/>
          <w:szCs w:val="28"/>
        </w:rPr>
        <w:t xml:space="preserve"> года льготы на питание в связи с тем, что ребенок относится к категории:</w:t>
      </w:r>
    </w:p>
    <w:p w14:paraId="67BFC895" w14:textId="77777777" w:rsid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50563">
        <w:rPr>
          <w:sz w:val="28"/>
          <w:szCs w:val="28"/>
        </w:rPr>
        <w:t xml:space="preserve">- </w:t>
      </w:r>
      <w:proofErr w:type="gramStart"/>
      <w:r w:rsidRPr="00B50563">
        <w:rPr>
          <w:sz w:val="28"/>
          <w:szCs w:val="28"/>
        </w:rPr>
        <w:t>обучающихся</w:t>
      </w:r>
      <w:proofErr w:type="gramEnd"/>
      <w:r w:rsidRPr="00B50563">
        <w:rPr>
          <w:sz w:val="28"/>
          <w:szCs w:val="28"/>
        </w:rPr>
        <w:t xml:space="preserve"> с ограниченными возможностями здоровья;</w:t>
      </w:r>
    </w:p>
    <w:p w14:paraId="5FA00705" w14:textId="665DD58C" w:rsidR="00414189" w:rsidRDefault="00414189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-инвалиды;</w:t>
      </w:r>
    </w:p>
    <w:p w14:paraId="722F8EE5" w14:textId="0763036C" w:rsidR="00D75279" w:rsidRPr="00B50563" w:rsidRDefault="00D75279" w:rsidP="007426E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50563">
        <w:rPr>
          <w:sz w:val="28"/>
          <w:szCs w:val="28"/>
        </w:rPr>
        <w:t>- обучающихся-сирот и обучающихся, оставшихся без попечения родителей, а также лицам, потерявшим в период обучения обоих родителей или единственного родителя;</w:t>
      </w:r>
    </w:p>
    <w:p w14:paraId="437EE973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50563">
        <w:rPr>
          <w:sz w:val="28"/>
          <w:szCs w:val="28"/>
        </w:rPr>
        <w:t xml:space="preserve">- </w:t>
      </w:r>
      <w:proofErr w:type="gramStart"/>
      <w:r w:rsidRPr="00B50563">
        <w:rPr>
          <w:sz w:val="28"/>
          <w:szCs w:val="28"/>
        </w:rPr>
        <w:t>обучающихся</w:t>
      </w:r>
      <w:proofErr w:type="gramEnd"/>
      <w:r w:rsidRPr="00B50563">
        <w:rPr>
          <w:sz w:val="28"/>
          <w:szCs w:val="28"/>
        </w:rPr>
        <w:t>, находящихся в трудной жизненной ситуации;</w:t>
      </w:r>
    </w:p>
    <w:p w14:paraId="76CEBB23" w14:textId="7E5F3E70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B50563">
        <w:rPr>
          <w:color w:val="22272F"/>
          <w:sz w:val="28"/>
          <w:szCs w:val="28"/>
          <w:shd w:val="clear" w:color="auto" w:fill="FFFFFF"/>
        </w:rPr>
        <w:t xml:space="preserve">- </w:t>
      </w:r>
      <w:r w:rsidR="00414189">
        <w:rPr>
          <w:color w:val="22272F"/>
          <w:sz w:val="28"/>
          <w:szCs w:val="28"/>
          <w:shd w:val="clear" w:color="auto" w:fill="FFFFFF"/>
        </w:rPr>
        <w:t>обучающих</w:t>
      </w:r>
      <w:r w:rsidR="00414189" w:rsidRPr="00414189">
        <w:rPr>
          <w:color w:val="22272F"/>
          <w:sz w:val="28"/>
          <w:szCs w:val="28"/>
          <w:shd w:val="clear" w:color="auto" w:fill="FFFFFF"/>
        </w:rPr>
        <w:t>ся, являющимся членами семей граждан, постоянно или преимущественн</w:t>
      </w:r>
      <w:r w:rsidR="007426E3">
        <w:rPr>
          <w:color w:val="22272F"/>
          <w:sz w:val="28"/>
          <w:szCs w:val="28"/>
          <w:shd w:val="clear" w:color="auto" w:fill="FFFFFF"/>
        </w:rPr>
        <w:t>о проживающих на территории МО «Красногвардейский район»</w:t>
      </w:r>
      <w:r w:rsidR="00414189" w:rsidRPr="00414189">
        <w:rPr>
          <w:color w:val="22272F"/>
          <w:sz w:val="28"/>
          <w:szCs w:val="28"/>
          <w:shd w:val="clear" w:color="auto" w:fill="FFFFFF"/>
        </w:rPr>
        <w:t>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Pr="00B50563">
        <w:rPr>
          <w:iCs/>
          <w:color w:val="000000"/>
          <w:sz w:val="28"/>
          <w:szCs w:val="28"/>
          <w:shd w:val="clear" w:color="auto" w:fill="FFFFFF"/>
        </w:rPr>
        <w:t>;</w:t>
      </w:r>
      <w:proofErr w:type="gramEnd"/>
    </w:p>
    <w:p w14:paraId="7955620C" w14:textId="6F3B24D2" w:rsid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B50563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- обучающихся, являющихся членами семей граждан Российской Федерации, иностранных граждан и лиц без гражданства, постоянно проживающих в городе Херсоне и части Херсонской области, вынужденно покинувших жилые помещения, прибывших на территорию Республики Адыгея и проживающих в пунктах временного размещения </w:t>
      </w:r>
      <w:r w:rsidRPr="00B50563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B50563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, на период их проживания в пунктах временного размещения</w:t>
      </w:r>
      <w:r w:rsidR="00414189">
        <w:rPr>
          <w:iCs/>
          <w:color w:val="000000"/>
          <w:sz w:val="28"/>
          <w:szCs w:val="28"/>
          <w:shd w:val="clear" w:color="auto" w:fill="FFFFFF"/>
        </w:rPr>
        <w:t>;</w:t>
      </w:r>
    </w:p>
    <w:p w14:paraId="4B0081ED" w14:textId="2119190D" w:rsidR="00414189" w:rsidRDefault="00414189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B4226" w:rsidRPr="003B4226">
        <w:rPr>
          <w:sz w:val="28"/>
          <w:szCs w:val="28"/>
        </w:rPr>
        <w:t>обучающимся, являющиеся членами семей военнослужащих, постоянно или преимущественно проживавших на территории Республики Адыгея, погибших (умерших) в ходе участия в специальной военной операции</w:t>
      </w:r>
      <w:r w:rsidR="007426E3">
        <w:rPr>
          <w:sz w:val="28"/>
          <w:szCs w:val="28"/>
        </w:rPr>
        <w:t>.</w:t>
      </w:r>
    </w:p>
    <w:p w14:paraId="1B2E6FF1" w14:textId="7C86F2AA" w:rsidR="00F2480A" w:rsidRPr="00B50563" w:rsidRDefault="00F2480A" w:rsidP="007426E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B9F6908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50563">
        <w:rPr>
          <w:sz w:val="28"/>
          <w:szCs w:val="28"/>
        </w:rPr>
        <w:lastRenderedPageBreak/>
        <w:t xml:space="preserve">С Положением об организации  горячего питания в общеобразовательном учреждении </w:t>
      </w:r>
      <w:proofErr w:type="gramStart"/>
      <w:r w:rsidRPr="00B50563">
        <w:rPr>
          <w:sz w:val="28"/>
          <w:szCs w:val="28"/>
        </w:rPr>
        <w:t>ознакомлен</w:t>
      </w:r>
      <w:proofErr w:type="gramEnd"/>
      <w:r w:rsidRPr="00B50563">
        <w:rPr>
          <w:sz w:val="28"/>
          <w:szCs w:val="28"/>
        </w:rPr>
        <w:t xml:space="preserve"> (а)._______</w:t>
      </w:r>
      <w:r w:rsidRPr="00B50563">
        <w:rPr>
          <w:i/>
          <w:iCs/>
          <w:sz w:val="28"/>
          <w:szCs w:val="28"/>
        </w:rPr>
        <w:t>_____</w:t>
      </w:r>
    </w:p>
    <w:p w14:paraId="0D8D4FB8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50563">
        <w:rPr>
          <w:sz w:val="28"/>
          <w:szCs w:val="28"/>
        </w:rPr>
        <w:t>В случае изменения оснований для получения питания на бесплатной основе обязуюсь незамедлительно письменно информировать администрацию школы.</w:t>
      </w:r>
    </w:p>
    <w:p w14:paraId="01380A55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50563">
        <w:rPr>
          <w:sz w:val="28"/>
          <w:szCs w:val="28"/>
        </w:rPr>
        <w:t>Прилагаю перечень документов, подтверждающих основание предоставления бесплатного питания:______________________________________________________</w:t>
      </w:r>
    </w:p>
    <w:p w14:paraId="5DF1131A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50563">
        <w:rPr>
          <w:sz w:val="28"/>
          <w:szCs w:val="28"/>
        </w:rPr>
        <w:t>Проинформирова</w:t>
      </w:r>
      <w:proofErr w:type="gramStart"/>
      <w:r w:rsidRPr="00B50563">
        <w:rPr>
          <w:sz w:val="28"/>
          <w:szCs w:val="28"/>
        </w:rPr>
        <w:t>н(</w:t>
      </w:r>
      <w:proofErr w:type="gramEnd"/>
      <w:r w:rsidRPr="00B50563">
        <w:rPr>
          <w:sz w:val="28"/>
          <w:szCs w:val="28"/>
        </w:rPr>
        <w:t>а) школой:</w:t>
      </w:r>
    </w:p>
    <w:p w14:paraId="0476BD71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50563">
        <w:rPr>
          <w:sz w:val="28"/>
          <w:szCs w:val="28"/>
        </w:rPr>
        <w:t>– о необходимости ежегодной подачи заявления о предоставлении бесплатного питания;</w:t>
      </w:r>
    </w:p>
    <w:p w14:paraId="5A4E53B1" w14:textId="77777777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50563">
        <w:rPr>
          <w:sz w:val="28"/>
          <w:szCs w:val="28"/>
        </w:rPr>
        <w:t>– о  необходимости представлении подтверждающих документов к заявлению.</w:t>
      </w:r>
    </w:p>
    <w:p w14:paraId="09ED9D9F" w14:textId="77777777" w:rsidR="00B50563" w:rsidRPr="00B50563" w:rsidRDefault="00B50563" w:rsidP="00B5056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50563">
        <w:rPr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7"/>
        <w:gridCol w:w="136"/>
        <w:gridCol w:w="122"/>
        <w:gridCol w:w="122"/>
        <w:gridCol w:w="122"/>
      </w:tblGrid>
      <w:tr w:rsidR="00B50563" w:rsidRPr="00B50563" w14:paraId="4723F94D" w14:textId="77777777" w:rsidTr="005C5274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C49AF3" w14:textId="77777777" w:rsidR="00B50563" w:rsidRPr="00B50563" w:rsidRDefault="00B50563" w:rsidP="00B50563">
            <w:pPr>
              <w:ind w:firstLine="709"/>
              <w:jc w:val="both"/>
              <w:rPr>
                <w:sz w:val="28"/>
                <w:szCs w:val="28"/>
              </w:rPr>
            </w:pPr>
            <w:r w:rsidRPr="00B50563">
              <w:rPr>
                <w:sz w:val="28"/>
                <w:szCs w:val="28"/>
              </w:rPr>
              <w:t>«____»_________    ____ г.             ___________________  Ф.И.О.</w:t>
            </w: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0795357" w14:textId="77777777" w:rsidR="00B50563" w:rsidRPr="00B50563" w:rsidRDefault="00B50563" w:rsidP="00B5056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7EFC36" w14:textId="77777777" w:rsidR="00B50563" w:rsidRPr="00B50563" w:rsidRDefault="00B50563" w:rsidP="00B5056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9E61A8" w14:textId="77777777" w:rsidR="00B50563" w:rsidRPr="00B50563" w:rsidRDefault="00B50563" w:rsidP="00B5056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2155328" w14:textId="77777777" w:rsidR="00B50563" w:rsidRPr="00B50563" w:rsidRDefault="00B50563" w:rsidP="00B5056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563" w:rsidRPr="00B50563" w14:paraId="4C9E5C03" w14:textId="77777777" w:rsidTr="005C5274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A1FDBA9" w14:textId="77777777" w:rsidR="00B50563" w:rsidRPr="00B50563" w:rsidRDefault="00B50563" w:rsidP="00B5056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3AB052" w14:textId="77777777" w:rsidR="00B50563" w:rsidRPr="00B50563" w:rsidRDefault="00B50563" w:rsidP="00B5056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8B1008" w14:textId="77777777" w:rsidR="00B50563" w:rsidRPr="00B50563" w:rsidRDefault="00B50563" w:rsidP="00B5056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F2DF5F" w14:textId="77777777" w:rsidR="00B50563" w:rsidRPr="00B50563" w:rsidRDefault="00B50563" w:rsidP="00B5056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6FF888" w14:textId="77777777" w:rsidR="00B50563" w:rsidRPr="00B50563" w:rsidRDefault="00B50563" w:rsidP="00B5056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23CBA6D" w14:textId="77777777" w:rsidR="00B50563" w:rsidRPr="00B50563" w:rsidRDefault="00B50563" w:rsidP="00B5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EC8D18C" w14:textId="77777777" w:rsidR="00B50563" w:rsidRPr="00B50563" w:rsidRDefault="00B50563" w:rsidP="00B5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50563">
        <w:rPr>
          <w:sz w:val="28"/>
          <w:szCs w:val="28"/>
        </w:rPr>
        <w:t xml:space="preserve">* При заполнении заявления необходимо поставить галочку в пункте, по которому школьник претендует на получение права возмещения стоимости питания.                   </w:t>
      </w:r>
    </w:p>
    <w:p w14:paraId="191BBBB5" w14:textId="77777777" w:rsidR="00B50563" w:rsidRPr="00B50563" w:rsidRDefault="00B50563" w:rsidP="00B50563">
      <w:pPr>
        <w:ind w:right="-483" w:firstLine="709"/>
        <w:jc w:val="both"/>
        <w:rPr>
          <w:bCs/>
          <w:iCs/>
          <w:sz w:val="28"/>
          <w:szCs w:val="28"/>
        </w:rPr>
      </w:pPr>
    </w:p>
    <w:p w14:paraId="57FCCC0B" w14:textId="77777777" w:rsidR="00B50563" w:rsidRPr="00B50563" w:rsidRDefault="00B50563" w:rsidP="00B50563">
      <w:pPr>
        <w:ind w:right="-483" w:firstLine="709"/>
        <w:jc w:val="both"/>
        <w:rPr>
          <w:bCs/>
          <w:iCs/>
          <w:sz w:val="28"/>
          <w:szCs w:val="28"/>
        </w:rPr>
      </w:pPr>
    </w:p>
    <w:p w14:paraId="4C71A690" w14:textId="77777777" w:rsidR="00F444BF" w:rsidRDefault="00F444BF" w:rsidP="00F444BF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 делами администрации </w:t>
      </w:r>
    </w:p>
    <w:p w14:paraId="3F0FB69C" w14:textId="77777777" w:rsidR="00F444BF" w:rsidRDefault="00F444BF" w:rsidP="00F444BF">
      <w:pPr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                                                        </w:t>
      </w:r>
      <w:proofErr w:type="spellStart"/>
      <w:r>
        <w:rPr>
          <w:sz w:val="28"/>
          <w:szCs w:val="28"/>
        </w:rPr>
        <w:t>А.А.Катбамбетов</w:t>
      </w:r>
      <w:proofErr w:type="spellEnd"/>
    </w:p>
    <w:tbl>
      <w:tblPr>
        <w:tblStyle w:val="11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B50563" w:rsidRPr="00B50563" w14:paraId="0A138FC6" w14:textId="77777777" w:rsidTr="005C5274">
        <w:tc>
          <w:tcPr>
            <w:tcW w:w="5068" w:type="dxa"/>
          </w:tcPr>
          <w:p w14:paraId="10892951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  <w:p w14:paraId="7902D333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7C6D565E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09974452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0B24AE1F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193894CF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2AB18FDC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78E8A969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10B80DB8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7FF306F5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295EF145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3A5ABF1B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46623CE2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41C68E48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794D345F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21DF2703" w14:textId="77777777" w:rsid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5AE2D918" w14:textId="77777777" w:rsidR="007426E3" w:rsidRDefault="007426E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4BAF5199" w14:textId="77777777" w:rsidR="007426E3" w:rsidRDefault="007426E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1FDA394B" w14:textId="77777777" w:rsidR="007426E3" w:rsidRDefault="007426E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11D4BC81" w14:textId="77777777" w:rsidR="007426E3" w:rsidRDefault="007426E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29505491" w14:textId="77777777" w:rsidR="007426E3" w:rsidRDefault="007426E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09C8FEE5" w14:textId="77777777" w:rsidR="007426E3" w:rsidRDefault="007426E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7EE73DDA" w14:textId="77777777" w:rsidR="007426E3" w:rsidRDefault="007426E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083CC9E9" w14:textId="77777777" w:rsidR="007426E3" w:rsidRDefault="007426E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1F1AB0E9" w14:textId="77777777" w:rsidR="007426E3" w:rsidRDefault="007426E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5E019623" w14:textId="77777777" w:rsidR="007426E3" w:rsidRDefault="007426E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7DE99F18" w14:textId="77777777" w:rsidR="007426E3" w:rsidRDefault="007426E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58DD5669" w14:textId="77777777" w:rsidR="00F444BF" w:rsidRDefault="00F444BF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06894885" w14:textId="77777777" w:rsidR="007426E3" w:rsidRPr="00B50563" w:rsidRDefault="007426E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08E8535E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214A8C31" w14:textId="77777777" w:rsidR="00414189" w:rsidRPr="00B50563" w:rsidRDefault="00414189" w:rsidP="0056405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  <w:p w14:paraId="430FD31D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B50563">
              <w:lastRenderedPageBreak/>
              <w:t>Приложение № 2</w:t>
            </w:r>
          </w:p>
          <w:p w14:paraId="5122D374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B50563">
              <w:t xml:space="preserve">к постановлению администрации </w:t>
            </w:r>
          </w:p>
          <w:p w14:paraId="4016F3C4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B50563">
              <w:t>МО «Красногвардейский район»</w:t>
            </w:r>
          </w:p>
          <w:p w14:paraId="4B41BA75" w14:textId="38EE4B17" w:rsidR="00B50563" w:rsidRPr="00F444BF" w:rsidRDefault="00F444BF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  <w:u w:val="single"/>
              </w:rPr>
            </w:pPr>
            <w:r w:rsidRPr="00F444BF">
              <w:rPr>
                <w:u w:val="single"/>
              </w:rPr>
              <w:t>от 13.02.2026 г. № 90</w:t>
            </w:r>
          </w:p>
          <w:p w14:paraId="0B242A11" w14:textId="77777777" w:rsidR="00F444BF" w:rsidRDefault="00F444BF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14:paraId="339AEFEC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  <w:r w:rsidRPr="00B50563">
              <w:rPr>
                <w:szCs w:val="28"/>
              </w:rPr>
              <w:t>Приложение №2</w:t>
            </w:r>
          </w:p>
          <w:p w14:paraId="59F30D45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  <w:r w:rsidRPr="00B50563">
              <w:rPr>
                <w:szCs w:val="28"/>
              </w:rPr>
              <w:t xml:space="preserve">к Положению об организации горячего питания обучающихся в  муниципальных бюджетных общеобразовательных учреждениях  МО «Красногвардейский район» </w:t>
            </w:r>
          </w:p>
          <w:p w14:paraId="5C50F66B" w14:textId="450FD326" w:rsidR="00B50563" w:rsidRPr="00B50563" w:rsidRDefault="00F444BF" w:rsidP="00B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  <w:u w:val="single"/>
              </w:rPr>
            </w:pPr>
            <w:r w:rsidRPr="00F444BF">
              <w:rPr>
                <w:szCs w:val="28"/>
                <w:u w:val="single"/>
              </w:rPr>
              <w:t>от 13.02.2026 г. № 90</w:t>
            </w:r>
          </w:p>
          <w:p w14:paraId="290A455B" w14:textId="77777777" w:rsidR="00B50563" w:rsidRPr="00B50563" w:rsidRDefault="00B50563" w:rsidP="00B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</w:tc>
      </w:tr>
    </w:tbl>
    <w:p w14:paraId="2B7F5EFF" w14:textId="77777777" w:rsidR="00B50563" w:rsidRPr="00B50563" w:rsidRDefault="00B50563" w:rsidP="00B5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B50563">
        <w:rPr>
          <w:b/>
          <w:bCs/>
          <w:sz w:val="28"/>
          <w:szCs w:val="28"/>
        </w:rPr>
        <w:lastRenderedPageBreak/>
        <w:t>Перечень документов необходимых для возмещения стоимости питания</w:t>
      </w:r>
    </w:p>
    <w:p w14:paraId="506C1BBA" w14:textId="77777777" w:rsidR="00B50563" w:rsidRPr="00B50563" w:rsidRDefault="00B50563" w:rsidP="00B5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tbl>
      <w:tblPr>
        <w:tblW w:w="102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6237"/>
      </w:tblGrid>
      <w:tr w:rsidR="00B50563" w:rsidRPr="00B50563" w14:paraId="77FBC398" w14:textId="77777777" w:rsidTr="005C5274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708629" w14:textId="77777777" w:rsidR="00B50563" w:rsidRPr="00B50563" w:rsidRDefault="00B50563" w:rsidP="00B50563">
            <w:pPr>
              <w:ind w:firstLine="709"/>
              <w:rPr>
                <w:sz w:val="28"/>
                <w:szCs w:val="28"/>
              </w:rPr>
            </w:pPr>
            <w:r w:rsidRPr="00B50563">
              <w:rPr>
                <w:b/>
                <w:bCs/>
                <w:sz w:val="28"/>
                <w:szCs w:val="28"/>
              </w:rPr>
              <w:t xml:space="preserve">Категория </w:t>
            </w:r>
            <w:proofErr w:type="gramStart"/>
            <w:r w:rsidRPr="00B50563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D7B9B3" w14:textId="77777777" w:rsidR="00B50563" w:rsidRPr="00B50563" w:rsidRDefault="00B50563" w:rsidP="00B50563">
            <w:pPr>
              <w:ind w:firstLine="709"/>
              <w:rPr>
                <w:sz w:val="28"/>
                <w:szCs w:val="28"/>
              </w:rPr>
            </w:pPr>
            <w:r w:rsidRPr="00B50563">
              <w:rPr>
                <w:b/>
                <w:bCs/>
                <w:sz w:val="28"/>
                <w:szCs w:val="28"/>
              </w:rPr>
              <w:t>Документы</w:t>
            </w:r>
          </w:p>
        </w:tc>
      </w:tr>
      <w:tr w:rsidR="007426E3" w:rsidRPr="00B50563" w14:paraId="654D53CA" w14:textId="77777777" w:rsidTr="005C5274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D561D7" w14:textId="743C51DA" w:rsidR="007426E3" w:rsidRPr="00B50563" w:rsidRDefault="007426E3" w:rsidP="00B50563">
            <w:pPr>
              <w:rPr>
                <w:iCs/>
                <w:sz w:val="28"/>
                <w:szCs w:val="28"/>
              </w:rPr>
            </w:pPr>
            <w:r w:rsidRPr="00B50563">
              <w:rPr>
                <w:iCs/>
                <w:sz w:val="28"/>
                <w:szCs w:val="28"/>
              </w:rPr>
              <w:t>Обучающиеся с ограниченными возможностями здоровь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175CBB" w14:textId="491D0F7B" w:rsidR="007426E3" w:rsidRPr="00B50563" w:rsidRDefault="007426E3" w:rsidP="00B50563">
            <w:pPr>
              <w:jc w:val="both"/>
              <w:rPr>
                <w:iCs/>
                <w:sz w:val="28"/>
                <w:szCs w:val="28"/>
              </w:rPr>
            </w:pPr>
            <w:r w:rsidRPr="00B50563">
              <w:rPr>
                <w:iCs/>
                <w:sz w:val="28"/>
                <w:szCs w:val="28"/>
              </w:rPr>
              <w:t>- копия заключения психолого-медико-педагогической экспертизы.</w:t>
            </w:r>
          </w:p>
        </w:tc>
      </w:tr>
      <w:tr w:rsidR="007426E3" w:rsidRPr="00B50563" w14:paraId="3483FAF4" w14:textId="77777777" w:rsidTr="005C5274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B52215" w14:textId="7AE7C21D" w:rsidR="007426E3" w:rsidRPr="00B50563" w:rsidRDefault="007426E3" w:rsidP="00B505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ти-инвалиды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E9703F" w14:textId="280EC9F9" w:rsidR="007426E3" w:rsidRPr="00B50563" w:rsidRDefault="007426E3" w:rsidP="00B50563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копия справки МСЭ</w:t>
            </w:r>
          </w:p>
        </w:tc>
      </w:tr>
      <w:tr w:rsidR="007426E3" w:rsidRPr="00B50563" w14:paraId="541F42C2" w14:textId="77777777" w:rsidTr="005C5274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8B8792" w14:textId="77777777" w:rsidR="007426E3" w:rsidRPr="00B50563" w:rsidRDefault="007426E3" w:rsidP="00B50563">
            <w:pPr>
              <w:rPr>
                <w:sz w:val="28"/>
                <w:szCs w:val="28"/>
              </w:rPr>
            </w:pPr>
            <w:r w:rsidRPr="00B50563">
              <w:rPr>
                <w:iCs/>
                <w:sz w:val="28"/>
                <w:szCs w:val="28"/>
              </w:rPr>
              <w:t>Дети-сироты и дети, оставшиеся без попечения родителей, а также лицам, потерявшим в период обучения обоих родителей или единственного родител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DCAE80" w14:textId="77777777" w:rsidR="007426E3" w:rsidRPr="00B50563" w:rsidRDefault="007426E3" w:rsidP="00B50563">
            <w:pPr>
              <w:jc w:val="both"/>
              <w:rPr>
                <w:sz w:val="28"/>
                <w:szCs w:val="28"/>
              </w:rPr>
            </w:pPr>
            <w:r w:rsidRPr="00B50563">
              <w:rPr>
                <w:iCs/>
                <w:sz w:val="28"/>
                <w:szCs w:val="28"/>
              </w:rPr>
              <w:t>– копия решения органа опеки и попечительства об установлении опеки (попечительства)</w:t>
            </w:r>
          </w:p>
        </w:tc>
      </w:tr>
      <w:tr w:rsidR="007426E3" w:rsidRPr="00B50563" w14:paraId="60088D34" w14:textId="77777777" w:rsidTr="005C5274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50F9A6" w14:textId="77777777" w:rsidR="007426E3" w:rsidRPr="00B50563" w:rsidRDefault="007426E3" w:rsidP="00B50563">
            <w:pPr>
              <w:rPr>
                <w:sz w:val="28"/>
                <w:szCs w:val="28"/>
              </w:rPr>
            </w:pPr>
            <w:proofErr w:type="gramStart"/>
            <w:r w:rsidRPr="00B50563">
              <w:rPr>
                <w:iCs/>
                <w:sz w:val="28"/>
                <w:szCs w:val="28"/>
              </w:rPr>
              <w:t>Обучающиеся, находящиеся в трудной жизненной ситуации</w:t>
            </w:r>
            <w:proofErr w:type="gramEnd"/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8621BC" w14:textId="77777777" w:rsidR="007426E3" w:rsidRPr="00B50563" w:rsidRDefault="007426E3" w:rsidP="00B50563">
            <w:pPr>
              <w:ind w:firstLine="21"/>
              <w:jc w:val="both"/>
              <w:rPr>
                <w:sz w:val="28"/>
                <w:szCs w:val="28"/>
              </w:rPr>
            </w:pPr>
            <w:r w:rsidRPr="00B50563">
              <w:rPr>
                <w:sz w:val="28"/>
                <w:szCs w:val="28"/>
              </w:rPr>
              <w:t>а) копия удостоверения беженца с указанием сведений о членах семьи, не достигших возраста 18 лет, лица, признанного беженцем;</w:t>
            </w:r>
          </w:p>
          <w:p w14:paraId="1BC8E744" w14:textId="77777777" w:rsidR="007426E3" w:rsidRPr="00B50563" w:rsidRDefault="007426E3" w:rsidP="00B50563">
            <w:pPr>
              <w:ind w:firstLine="21"/>
              <w:jc w:val="both"/>
              <w:rPr>
                <w:sz w:val="28"/>
                <w:szCs w:val="28"/>
              </w:rPr>
            </w:pPr>
            <w:r w:rsidRPr="00B50563">
              <w:rPr>
                <w:sz w:val="28"/>
                <w:szCs w:val="28"/>
              </w:rPr>
              <w:t>б) копия удостоверения вынужденного переселенца с указанием сведений о членах семьи, не достигших возраста 18 лет, лица, признанного вынужденным переселенцем;</w:t>
            </w:r>
          </w:p>
          <w:p w14:paraId="055CD780" w14:textId="77777777" w:rsidR="007426E3" w:rsidRPr="00B50563" w:rsidRDefault="007426E3" w:rsidP="00B50563">
            <w:pPr>
              <w:ind w:firstLine="21"/>
              <w:jc w:val="both"/>
              <w:rPr>
                <w:sz w:val="28"/>
                <w:szCs w:val="28"/>
              </w:rPr>
            </w:pPr>
            <w:r w:rsidRPr="00B50563">
              <w:rPr>
                <w:sz w:val="28"/>
                <w:szCs w:val="28"/>
              </w:rPr>
              <w:t>в) справка, выданная государственным казенным учреждением Республики Адыгея «Центр труда и социальной защиты населения» (далее - учреждение) или филиалом учреждения по месту жительства в порядке, установленном Министерством труда и социального развития Республики Адыгея:</w:t>
            </w:r>
          </w:p>
          <w:p w14:paraId="55C3FB07" w14:textId="77777777" w:rsidR="007426E3" w:rsidRPr="00B50563" w:rsidRDefault="007426E3" w:rsidP="00B50563">
            <w:pPr>
              <w:ind w:firstLine="21"/>
              <w:jc w:val="both"/>
              <w:rPr>
                <w:sz w:val="28"/>
                <w:szCs w:val="28"/>
              </w:rPr>
            </w:pPr>
            <w:r w:rsidRPr="00B50563">
              <w:rPr>
                <w:sz w:val="28"/>
                <w:szCs w:val="28"/>
              </w:rPr>
              <w:t>- о признании семьи (одиноко проживающего гражданина) малоимуще</w:t>
            </w:r>
            <w:proofErr w:type="gramStart"/>
            <w:r w:rsidRPr="00B50563">
              <w:rPr>
                <w:sz w:val="28"/>
                <w:szCs w:val="28"/>
              </w:rPr>
              <w:t>й(</w:t>
            </w:r>
            <w:proofErr w:type="gramEnd"/>
            <w:r w:rsidRPr="00B50563">
              <w:rPr>
                <w:sz w:val="28"/>
                <w:szCs w:val="28"/>
              </w:rPr>
              <w:t>им);</w:t>
            </w:r>
          </w:p>
          <w:p w14:paraId="5A8217DA" w14:textId="77777777" w:rsidR="007426E3" w:rsidRPr="00B50563" w:rsidRDefault="007426E3" w:rsidP="00B50563">
            <w:pPr>
              <w:ind w:firstLine="21"/>
              <w:jc w:val="both"/>
              <w:rPr>
                <w:sz w:val="28"/>
                <w:szCs w:val="28"/>
              </w:rPr>
            </w:pPr>
            <w:r w:rsidRPr="00B50563">
              <w:rPr>
                <w:sz w:val="28"/>
                <w:szCs w:val="28"/>
              </w:rPr>
              <w:t xml:space="preserve">- </w:t>
            </w:r>
            <w:proofErr w:type="gramStart"/>
            <w:r w:rsidRPr="00B50563">
              <w:rPr>
                <w:sz w:val="28"/>
                <w:szCs w:val="28"/>
              </w:rPr>
              <w:t>подтверждающую</w:t>
            </w:r>
            <w:proofErr w:type="gramEnd"/>
            <w:r w:rsidRPr="00B50563">
              <w:rPr>
                <w:sz w:val="28"/>
                <w:szCs w:val="28"/>
              </w:rPr>
              <w:t xml:space="preserve"> статус жертвы вооруженных и межнациональных конфликтов, экологических и техногенных катастроф, стихийных бедствий;</w:t>
            </w:r>
          </w:p>
          <w:p w14:paraId="4BD9FE01" w14:textId="77777777" w:rsidR="007426E3" w:rsidRPr="00B50563" w:rsidRDefault="007426E3" w:rsidP="00B50563">
            <w:pPr>
              <w:ind w:firstLine="21"/>
              <w:jc w:val="both"/>
              <w:rPr>
                <w:sz w:val="28"/>
                <w:szCs w:val="28"/>
              </w:rPr>
            </w:pPr>
            <w:proofErr w:type="gramStart"/>
            <w:r w:rsidRPr="00B50563">
              <w:rPr>
                <w:sz w:val="28"/>
                <w:szCs w:val="28"/>
              </w:rPr>
              <w:t xml:space="preserve">г) справка из органа или учреждения системы профилактики безнадзорности и правонарушений несовершеннолетних - для обучающихся, оказавшихся в экстремальных условиях, жертв </w:t>
            </w:r>
            <w:r w:rsidRPr="00B50563">
              <w:rPr>
                <w:sz w:val="28"/>
                <w:szCs w:val="28"/>
              </w:rPr>
              <w:lastRenderedPageBreak/>
              <w:t>насилия, обучающихся с отклонениями в поведении, обучающихся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      </w:r>
            <w:proofErr w:type="gramEnd"/>
          </w:p>
          <w:p w14:paraId="04F25737" w14:textId="77777777" w:rsidR="007426E3" w:rsidRPr="00B50563" w:rsidRDefault="007426E3" w:rsidP="00B50563">
            <w:pPr>
              <w:ind w:firstLine="21"/>
              <w:jc w:val="both"/>
              <w:rPr>
                <w:sz w:val="28"/>
                <w:szCs w:val="28"/>
              </w:rPr>
            </w:pPr>
            <w:r w:rsidRPr="00B50563">
              <w:rPr>
                <w:sz w:val="28"/>
                <w:szCs w:val="28"/>
              </w:rPr>
              <w:t xml:space="preserve">д) справка, подтверждающую факт установления инвалидности, выданную федеральным государственным учреждением </w:t>
            </w:r>
            <w:proofErr w:type="gramStart"/>
            <w:r w:rsidRPr="00B50563">
              <w:rPr>
                <w:sz w:val="28"/>
                <w:szCs w:val="28"/>
              </w:rPr>
              <w:t>медико-социальной</w:t>
            </w:r>
            <w:proofErr w:type="gramEnd"/>
            <w:r w:rsidRPr="00B50563">
              <w:rPr>
                <w:sz w:val="28"/>
                <w:szCs w:val="28"/>
              </w:rPr>
              <w:t xml:space="preserve"> экспертизы.</w:t>
            </w:r>
          </w:p>
        </w:tc>
      </w:tr>
      <w:tr w:rsidR="007426E3" w:rsidRPr="00B50563" w14:paraId="715C9EEE" w14:textId="77777777" w:rsidTr="00F2480A">
        <w:trPr>
          <w:trHeight w:val="2342"/>
        </w:trPr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ED2525" w14:textId="75392397" w:rsidR="007426E3" w:rsidRPr="007426E3" w:rsidRDefault="007426E3" w:rsidP="00F2480A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Обучающиеся, являющие</w:t>
            </w:r>
            <w:r w:rsidRPr="00121B6B">
              <w:rPr>
                <w:color w:val="22272F"/>
                <w:sz w:val="28"/>
                <w:szCs w:val="28"/>
                <w:shd w:val="clear" w:color="auto" w:fill="FFFFFF"/>
              </w:rPr>
              <w:t>ся членами семей граждан, постоянно или преимущественн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о проживающих на территории МО «Красногвардейский район»</w:t>
            </w:r>
            <w:r w:rsidRPr="00121B6B">
              <w:rPr>
                <w:color w:val="22272F"/>
                <w:sz w:val="28"/>
                <w:szCs w:val="28"/>
                <w:shd w:val="clear" w:color="auto" w:fill="FFFFFF"/>
              </w:rPr>
              <w:t xml:space="preserve">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области.</w:t>
            </w:r>
            <w:proofErr w:type="gramEnd"/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B6EF62" w14:textId="0AC9E84E" w:rsidR="007426E3" w:rsidRPr="00B50563" w:rsidRDefault="007426E3" w:rsidP="00B50563">
            <w:pPr>
              <w:rPr>
                <w:iCs/>
                <w:sz w:val="28"/>
                <w:szCs w:val="28"/>
              </w:rPr>
            </w:pPr>
            <w:r w:rsidRPr="00B50563">
              <w:rPr>
                <w:iCs/>
                <w:sz w:val="28"/>
                <w:szCs w:val="28"/>
              </w:rPr>
              <w:t xml:space="preserve">- копия справки о </w:t>
            </w:r>
            <w:r>
              <w:rPr>
                <w:iCs/>
                <w:sz w:val="28"/>
                <w:szCs w:val="28"/>
              </w:rPr>
              <w:t>подтверждении факта участия в специальной военной операции</w:t>
            </w:r>
            <w:r w:rsidRPr="00B50563">
              <w:rPr>
                <w:iCs/>
                <w:sz w:val="28"/>
                <w:szCs w:val="28"/>
              </w:rPr>
              <w:t>, выданную военным комиссариатом или копию справки, выданную казачьим войском</w:t>
            </w:r>
            <w:r>
              <w:rPr>
                <w:iCs/>
                <w:sz w:val="28"/>
                <w:szCs w:val="28"/>
              </w:rPr>
              <w:t>, или Министерством Обороны Российской Федерации</w:t>
            </w:r>
            <w:r w:rsidRPr="00B50563">
              <w:rPr>
                <w:iCs/>
                <w:sz w:val="28"/>
                <w:szCs w:val="28"/>
              </w:rPr>
              <w:t>;</w:t>
            </w:r>
          </w:p>
          <w:p w14:paraId="670A4E80" w14:textId="77777777" w:rsidR="007426E3" w:rsidRPr="00B50563" w:rsidRDefault="007426E3" w:rsidP="00B50563">
            <w:pPr>
              <w:jc w:val="both"/>
              <w:rPr>
                <w:iCs/>
                <w:sz w:val="28"/>
                <w:szCs w:val="28"/>
              </w:rPr>
            </w:pPr>
            <w:r w:rsidRPr="00B50563">
              <w:rPr>
                <w:iCs/>
                <w:sz w:val="28"/>
                <w:szCs w:val="28"/>
              </w:rPr>
              <w:t>- справка о составе семьи;</w:t>
            </w:r>
          </w:p>
          <w:p w14:paraId="117284C8" w14:textId="77777777" w:rsidR="007426E3" w:rsidRPr="00B50563" w:rsidRDefault="007426E3" w:rsidP="00B50563">
            <w:pPr>
              <w:rPr>
                <w:iCs/>
                <w:sz w:val="28"/>
                <w:szCs w:val="28"/>
              </w:rPr>
            </w:pPr>
            <w:r w:rsidRPr="00B50563">
              <w:rPr>
                <w:iCs/>
                <w:sz w:val="28"/>
                <w:szCs w:val="28"/>
              </w:rPr>
              <w:t>- справка от квартального при раздельной регистрации членов семьи.</w:t>
            </w:r>
          </w:p>
        </w:tc>
      </w:tr>
      <w:tr w:rsidR="007426E3" w:rsidRPr="00B50563" w14:paraId="495DA8C3" w14:textId="77777777" w:rsidTr="005C5274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4A0C19" w14:textId="2F1E63B1" w:rsidR="007426E3" w:rsidRPr="00B50563" w:rsidRDefault="007426E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B50563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 xml:space="preserve">бучающиеся, являющиеся членами семей граждан Российской Федерации, иностранных граждан и лиц без гражданства, постоянно проживающих в городе Херсоне и части Херсонской области, вынужденно покинувших жилые помещения, прибывших на территорию Республики Адыгея и проживающих в пунктах временного размещения </w:t>
            </w:r>
            <w:r w:rsidRPr="00B50563">
              <w:rPr>
                <w:color w:val="22272F"/>
                <w:sz w:val="28"/>
                <w:szCs w:val="28"/>
                <w:shd w:val="clear" w:color="auto" w:fill="FFFFFF"/>
              </w:rPr>
              <w:t>на территории МО «Красногвардейский район»</w:t>
            </w:r>
            <w:r w:rsidRPr="00B50563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, на период их проживания в пунктах временного размещени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BEC377" w14:textId="77777777" w:rsidR="007426E3" w:rsidRPr="00B50563" w:rsidRDefault="007426E3" w:rsidP="00B50563">
            <w:pPr>
              <w:jc w:val="both"/>
              <w:rPr>
                <w:iCs/>
                <w:sz w:val="28"/>
                <w:szCs w:val="28"/>
              </w:rPr>
            </w:pPr>
            <w:r w:rsidRPr="00B50563">
              <w:rPr>
                <w:iCs/>
                <w:sz w:val="28"/>
                <w:szCs w:val="28"/>
              </w:rPr>
              <w:t xml:space="preserve">список обучающихся, </w:t>
            </w:r>
            <w:r w:rsidRPr="00B50563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являющихся членами семей граждан Российской Федерации, иностранных граждан и лиц без гражданства, постоянно проживающих в городе Херсоне и части Херсонской области, вынужденно покинувших жилые помещения, предоставляемый еженедельно руководителем пункта временного размещения</w:t>
            </w:r>
          </w:p>
        </w:tc>
      </w:tr>
      <w:tr w:rsidR="007426E3" w:rsidRPr="00B50563" w14:paraId="7AB5A7DB" w14:textId="77777777" w:rsidTr="0068391A">
        <w:trPr>
          <w:trHeight w:val="1560"/>
        </w:trPr>
        <w:tc>
          <w:tcPr>
            <w:tcW w:w="4027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B2C47C" w14:textId="77777777" w:rsidR="007426E3" w:rsidRDefault="007426E3" w:rsidP="0068391A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>Обучающие</w:t>
            </w:r>
            <w:r w:rsidRPr="003B4226">
              <w:rPr>
                <w:sz w:val="28"/>
                <w:szCs w:val="28"/>
              </w:rPr>
              <w:t>ся, являющиеся членами семей военнослужащих, постоянно или преимущественно проживавших на территории Республики Адыгея, погибших (умерших) в ходе участия в специальной военной оп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28A7AE" w14:textId="77777777" w:rsidR="007426E3" w:rsidRPr="00B50563" w:rsidRDefault="007426E3" w:rsidP="0068391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7304D1">
              <w:rPr>
                <w:iCs/>
                <w:sz w:val="28"/>
                <w:szCs w:val="28"/>
              </w:rPr>
              <w:t>удостоверение члена семьи погибшего (умершего) инвалида войны, участника Великой Отечественной войны и ветерана боевых действий (ст. 28 Федерального закона "О ветеранах")</w:t>
            </w:r>
          </w:p>
        </w:tc>
      </w:tr>
    </w:tbl>
    <w:p w14:paraId="2920167C" w14:textId="77777777" w:rsidR="00B50563" w:rsidRPr="00B50563" w:rsidRDefault="00B50563" w:rsidP="00B50563">
      <w:pPr>
        <w:rPr>
          <w:sz w:val="28"/>
          <w:szCs w:val="28"/>
        </w:rPr>
      </w:pPr>
    </w:p>
    <w:p w14:paraId="4F0B5E20" w14:textId="77777777" w:rsidR="00B50563" w:rsidRPr="00B50563" w:rsidRDefault="00B50563" w:rsidP="00B50563">
      <w:pPr>
        <w:rPr>
          <w:sz w:val="28"/>
          <w:szCs w:val="28"/>
        </w:rPr>
      </w:pPr>
    </w:p>
    <w:p w14:paraId="151E3464" w14:textId="77777777" w:rsidR="00F444BF" w:rsidRDefault="00F444BF" w:rsidP="00F444BF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 делами администрации </w:t>
      </w:r>
    </w:p>
    <w:p w14:paraId="42CC9BF9" w14:textId="77777777" w:rsidR="00F444BF" w:rsidRDefault="00F444BF" w:rsidP="00F444BF">
      <w:pPr>
        <w:rPr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                                                        </w:t>
      </w:r>
      <w:proofErr w:type="spellStart"/>
      <w:r>
        <w:rPr>
          <w:sz w:val="28"/>
          <w:szCs w:val="28"/>
        </w:rPr>
        <w:t>А.А.Катбамбетов</w:t>
      </w:r>
      <w:proofErr w:type="spellEnd"/>
    </w:p>
    <w:p w14:paraId="27D6FC18" w14:textId="77777777" w:rsidR="00B50563" w:rsidRPr="00B50563" w:rsidRDefault="00B50563" w:rsidP="00B50563">
      <w:pPr>
        <w:ind w:firstLine="709"/>
        <w:rPr>
          <w:sz w:val="28"/>
          <w:szCs w:val="28"/>
        </w:rPr>
      </w:pPr>
    </w:p>
    <w:p w14:paraId="7D91E454" w14:textId="77777777" w:rsidR="00B50563" w:rsidRPr="00B50563" w:rsidRDefault="00B50563" w:rsidP="00B50563">
      <w:pPr>
        <w:spacing w:after="200" w:line="276" w:lineRule="auto"/>
        <w:rPr>
          <w:bCs/>
          <w:iCs/>
        </w:rPr>
      </w:pPr>
      <w:r w:rsidRPr="00B50563">
        <w:rPr>
          <w:bCs/>
          <w:iCs/>
        </w:rPr>
        <w:br w:type="page"/>
      </w:r>
    </w:p>
    <w:tbl>
      <w:tblPr>
        <w:tblStyle w:val="11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B50563" w:rsidRPr="00B50563" w14:paraId="5975B9D9" w14:textId="77777777" w:rsidTr="005C5274">
        <w:tc>
          <w:tcPr>
            <w:tcW w:w="5068" w:type="dxa"/>
          </w:tcPr>
          <w:p w14:paraId="60F172E2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B50563">
              <w:lastRenderedPageBreak/>
              <w:t>Приложение № 3</w:t>
            </w:r>
          </w:p>
          <w:p w14:paraId="29D1386C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B50563">
              <w:t xml:space="preserve">к постановлению администрации </w:t>
            </w:r>
          </w:p>
          <w:p w14:paraId="5A6E456C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B50563">
              <w:t>МО «Красногвардейский район»</w:t>
            </w:r>
          </w:p>
          <w:p w14:paraId="536A374B" w14:textId="39B1F994" w:rsidR="00B50563" w:rsidRPr="00F444BF" w:rsidRDefault="0048263E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u w:val="single"/>
              </w:rPr>
            </w:pPr>
            <w:r w:rsidRPr="00F444BF">
              <w:rPr>
                <w:u w:val="single"/>
              </w:rPr>
              <w:t xml:space="preserve">от </w:t>
            </w:r>
            <w:r w:rsidR="00F444BF" w:rsidRPr="00F444BF">
              <w:rPr>
                <w:u w:val="single"/>
              </w:rPr>
              <w:t>13.02.</w:t>
            </w:r>
            <w:r w:rsidRPr="00F444BF">
              <w:rPr>
                <w:u w:val="single"/>
              </w:rPr>
              <w:t>2026</w:t>
            </w:r>
            <w:r w:rsidR="00B50563" w:rsidRPr="00F444BF">
              <w:rPr>
                <w:u w:val="single"/>
              </w:rPr>
              <w:t xml:space="preserve"> г.</w:t>
            </w:r>
            <w:r w:rsidR="00F444BF" w:rsidRPr="00F444BF">
              <w:rPr>
                <w:u w:val="single"/>
              </w:rPr>
              <w:t xml:space="preserve"> № 90</w:t>
            </w:r>
          </w:p>
          <w:p w14:paraId="2CD82A23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szCs w:val="28"/>
              </w:rPr>
            </w:pPr>
          </w:p>
          <w:p w14:paraId="7BD55E26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szCs w:val="28"/>
              </w:rPr>
            </w:pPr>
            <w:r w:rsidRPr="00B50563">
              <w:rPr>
                <w:szCs w:val="28"/>
              </w:rPr>
              <w:t>Приложение № 4</w:t>
            </w:r>
          </w:p>
          <w:p w14:paraId="4389C50D" w14:textId="77777777" w:rsidR="00B50563" w:rsidRPr="00B50563" w:rsidRDefault="00B50563" w:rsidP="00B5056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szCs w:val="28"/>
              </w:rPr>
            </w:pPr>
            <w:r w:rsidRPr="00B50563">
              <w:rPr>
                <w:szCs w:val="28"/>
              </w:rPr>
              <w:t>к Положению об организации горячего питания обучающихся в  муниципальных бюджетных общеобразовательных учреждениях МО «Красногвардейский район»</w:t>
            </w:r>
          </w:p>
          <w:p w14:paraId="17595745" w14:textId="4542BEE1" w:rsidR="00B50563" w:rsidRPr="00B50563" w:rsidRDefault="00F444BF" w:rsidP="00B50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b/>
                <w:sz w:val="28"/>
                <w:szCs w:val="28"/>
                <w:u w:val="single"/>
              </w:rPr>
            </w:pPr>
            <w:r w:rsidRPr="00F444BF">
              <w:rPr>
                <w:szCs w:val="28"/>
                <w:u w:val="single"/>
              </w:rPr>
              <w:t>от 13.02.2026 г. № 90</w:t>
            </w:r>
          </w:p>
        </w:tc>
      </w:tr>
    </w:tbl>
    <w:p w14:paraId="14679420" w14:textId="77777777" w:rsidR="00B50563" w:rsidRPr="00B50563" w:rsidRDefault="00B50563" w:rsidP="00B5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0"/>
          <w:szCs w:val="20"/>
        </w:rPr>
      </w:pPr>
      <w:bookmarkStart w:id="3" w:name="_GoBack"/>
      <w:bookmarkEnd w:id="3"/>
    </w:p>
    <w:p w14:paraId="64AA3E61" w14:textId="77777777" w:rsidR="00B50563" w:rsidRPr="00B50563" w:rsidRDefault="00B50563" w:rsidP="00B5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50563">
        <w:rPr>
          <w:b/>
          <w:sz w:val="28"/>
          <w:szCs w:val="28"/>
        </w:rPr>
        <w:t xml:space="preserve">Образец Формы табеля учета питания </w:t>
      </w:r>
      <w:proofErr w:type="gramStart"/>
      <w:r w:rsidRPr="00B50563">
        <w:rPr>
          <w:b/>
          <w:sz w:val="28"/>
          <w:szCs w:val="28"/>
        </w:rPr>
        <w:t>обучающихся</w:t>
      </w:r>
      <w:proofErr w:type="gramEnd"/>
    </w:p>
    <w:p w14:paraId="021F5F2E" w14:textId="77777777" w:rsidR="00B50563" w:rsidRPr="00B50563" w:rsidRDefault="00B50563" w:rsidP="00B5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0"/>
          <w:szCs w:val="20"/>
        </w:rPr>
      </w:pPr>
    </w:p>
    <w:p w14:paraId="08931E7D" w14:textId="77777777" w:rsidR="00B50563" w:rsidRPr="00B50563" w:rsidRDefault="00B50563" w:rsidP="00B5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50563">
        <w:rPr>
          <w:sz w:val="28"/>
          <w:szCs w:val="28"/>
        </w:rPr>
        <w:t xml:space="preserve"> </w:t>
      </w:r>
      <w:proofErr w:type="gramStart"/>
      <w:r w:rsidRPr="00B50563">
        <w:rPr>
          <w:sz w:val="28"/>
          <w:szCs w:val="28"/>
        </w:rPr>
        <w:t xml:space="preserve">Дата: с </w:t>
      </w:r>
      <w:r w:rsidRPr="00B50563">
        <w:rPr>
          <w:iCs/>
          <w:sz w:val="28"/>
          <w:szCs w:val="28"/>
        </w:rPr>
        <w:t>____</w:t>
      </w:r>
      <w:r w:rsidRPr="00B50563">
        <w:rPr>
          <w:sz w:val="28"/>
          <w:szCs w:val="28"/>
        </w:rPr>
        <w:t xml:space="preserve"> по </w:t>
      </w:r>
      <w:r w:rsidRPr="00B50563">
        <w:rPr>
          <w:iCs/>
          <w:sz w:val="28"/>
          <w:szCs w:val="28"/>
        </w:rPr>
        <w:t>___ февраля</w:t>
      </w:r>
      <w:r w:rsidRPr="00B50563">
        <w:rPr>
          <w:sz w:val="28"/>
          <w:szCs w:val="28"/>
        </w:rPr>
        <w:t xml:space="preserve"> 20</w:t>
      </w:r>
      <w:r w:rsidRPr="00B50563">
        <w:rPr>
          <w:iCs/>
          <w:sz w:val="28"/>
          <w:szCs w:val="28"/>
        </w:rPr>
        <w:t>2__</w:t>
      </w:r>
      <w:r w:rsidRPr="00B50563">
        <w:rPr>
          <w:sz w:val="28"/>
          <w:szCs w:val="28"/>
        </w:rPr>
        <w:t xml:space="preserve"> года.</w:t>
      </w:r>
      <w:proofErr w:type="gramEnd"/>
      <w:r w:rsidRPr="00B50563">
        <w:rPr>
          <w:sz w:val="28"/>
          <w:szCs w:val="28"/>
        </w:rPr>
        <w:t xml:space="preserve"> Класс</w:t>
      </w:r>
      <w:proofErr w:type="gramStart"/>
      <w:r w:rsidRPr="00B50563">
        <w:rPr>
          <w:sz w:val="28"/>
          <w:szCs w:val="28"/>
        </w:rPr>
        <w:t xml:space="preserve">: </w:t>
      </w:r>
      <w:r w:rsidRPr="00B50563">
        <w:rPr>
          <w:iCs/>
          <w:sz w:val="28"/>
          <w:szCs w:val="28"/>
        </w:rPr>
        <w:t>___«__»</w:t>
      </w:r>
      <w:r w:rsidRPr="00B50563">
        <w:rPr>
          <w:sz w:val="28"/>
          <w:szCs w:val="28"/>
        </w:rPr>
        <w:t>.</w:t>
      </w:r>
      <w:proofErr w:type="gramEnd"/>
    </w:p>
    <w:p w14:paraId="0F054C6D" w14:textId="77777777" w:rsidR="00B50563" w:rsidRPr="00B50563" w:rsidRDefault="00B50563" w:rsidP="00B5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50563">
        <w:rPr>
          <w:sz w:val="28"/>
          <w:szCs w:val="28"/>
        </w:rPr>
        <w:t xml:space="preserve">Всего в классе </w:t>
      </w:r>
      <w:r w:rsidRPr="00B50563">
        <w:rPr>
          <w:i/>
          <w:iCs/>
          <w:sz w:val="28"/>
          <w:szCs w:val="28"/>
        </w:rPr>
        <w:t>___</w:t>
      </w:r>
      <w:r w:rsidRPr="00B50563">
        <w:rPr>
          <w:sz w:val="28"/>
          <w:szCs w:val="28"/>
        </w:rPr>
        <w:t xml:space="preserve"> человек, из них питается </w:t>
      </w:r>
      <w:r w:rsidRPr="00B50563">
        <w:rPr>
          <w:i/>
          <w:iCs/>
          <w:sz w:val="28"/>
          <w:szCs w:val="28"/>
        </w:rPr>
        <w:t>___</w:t>
      </w:r>
      <w:r w:rsidRPr="00B50563">
        <w:rPr>
          <w:sz w:val="28"/>
          <w:szCs w:val="28"/>
        </w:rPr>
        <w:t xml:space="preserve"> человека (</w:t>
      </w:r>
      <w:r w:rsidRPr="00B50563">
        <w:rPr>
          <w:i/>
          <w:iCs/>
          <w:sz w:val="28"/>
          <w:szCs w:val="28"/>
        </w:rPr>
        <w:t>____</w:t>
      </w:r>
      <w:r w:rsidRPr="00B50563">
        <w:rPr>
          <w:sz w:val="28"/>
          <w:szCs w:val="28"/>
        </w:rPr>
        <w:t>процентов), в том числе:</w:t>
      </w:r>
    </w:p>
    <w:p w14:paraId="2B6A28C9" w14:textId="77777777" w:rsidR="00B50563" w:rsidRDefault="00B50563" w:rsidP="00B5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50563">
        <w:rPr>
          <w:sz w:val="28"/>
          <w:szCs w:val="28"/>
        </w:rPr>
        <w:t xml:space="preserve">- </w:t>
      </w:r>
      <w:r w:rsidRPr="00B50563">
        <w:rPr>
          <w:i/>
          <w:iCs/>
          <w:sz w:val="28"/>
          <w:szCs w:val="28"/>
        </w:rPr>
        <w:t>__</w:t>
      </w:r>
      <w:r w:rsidRPr="00B50563">
        <w:rPr>
          <w:sz w:val="28"/>
          <w:szCs w:val="28"/>
        </w:rPr>
        <w:t xml:space="preserve"> </w:t>
      </w:r>
      <w:proofErr w:type="gramStart"/>
      <w:r w:rsidRPr="00B50563">
        <w:rPr>
          <w:sz w:val="28"/>
          <w:szCs w:val="28"/>
        </w:rPr>
        <w:t>обучающихся</w:t>
      </w:r>
      <w:proofErr w:type="gramEnd"/>
      <w:r w:rsidRPr="00B50563">
        <w:rPr>
          <w:sz w:val="28"/>
          <w:szCs w:val="28"/>
        </w:rPr>
        <w:t xml:space="preserve"> с ограниченными возможностями здоровья;</w:t>
      </w:r>
    </w:p>
    <w:p w14:paraId="096B312C" w14:textId="0E338713" w:rsidR="0048263E" w:rsidRDefault="0048263E" w:rsidP="00B5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__ детей-инвалидов;</w:t>
      </w:r>
    </w:p>
    <w:p w14:paraId="2DC26131" w14:textId="3E1F0535" w:rsidR="007426E3" w:rsidRPr="00B50563" w:rsidRDefault="007426E3" w:rsidP="00742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0563">
        <w:rPr>
          <w:i/>
          <w:iCs/>
          <w:sz w:val="28"/>
          <w:szCs w:val="28"/>
        </w:rPr>
        <w:t>__</w:t>
      </w:r>
      <w:r w:rsidRPr="00B50563">
        <w:rPr>
          <w:sz w:val="28"/>
          <w:szCs w:val="28"/>
        </w:rPr>
        <w:t>обучающихся-сирот и обучающихся, оставшихся без попечения родителей, а также лицам, потерявшим в период обучения обоих родителей или единственного родителя;</w:t>
      </w:r>
    </w:p>
    <w:p w14:paraId="22AB6044" w14:textId="77777777" w:rsidR="00B50563" w:rsidRPr="00B50563" w:rsidRDefault="00B50563" w:rsidP="00B5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50563">
        <w:rPr>
          <w:sz w:val="28"/>
          <w:szCs w:val="28"/>
        </w:rPr>
        <w:t xml:space="preserve">- __ </w:t>
      </w:r>
      <w:proofErr w:type="gramStart"/>
      <w:r w:rsidRPr="00B50563">
        <w:rPr>
          <w:sz w:val="28"/>
          <w:szCs w:val="28"/>
        </w:rPr>
        <w:t>обучающихся</w:t>
      </w:r>
      <w:proofErr w:type="gramEnd"/>
      <w:r w:rsidRPr="00B50563">
        <w:rPr>
          <w:sz w:val="28"/>
          <w:szCs w:val="28"/>
        </w:rPr>
        <w:t>, находящихся в трудной жизненной ситуации;</w:t>
      </w:r>
    </w:p>
    <w:p w14:paraId="2398E1DA" w14:textId="2302D823" w:rsidR="00B50563" w:rsidRPr="00B50563" w:rsidRDefault="00B50563" w:rsidP="00B5056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50563">
        <w:rPr>
          <w:sz w:val="28"/>
          <w:szCs w:val="28"/>
        </w:rPr>
        <w:t>-__</w:t>
      </w:r>
      <w:r w:rsidR="0048263E">
        <w:rPr>
          <w:color w:val="22272F"/>
          <w:sz w:val="28"/>
          <w:szCs w:val="28"/>
          <w:shd w:val="clear" w:color="auto" w:fill="FFFFFF"/>
        </w:rPr>
        <w:t>обучающих</w:t>
      </w:r>
      <w:r w:rsidR="0048263E" w:rsidRPr="0048263E">
        <w:rPr>
          <w:color w:val="22272F"/>
          <w:sz w:val="28"/>
          <w:szCs w:val="28"/>
          <w:shd w:val="clear" w:color="auto" w:fill="FFFFFF"/>
        </w:rPr>
        <w:t>ся, являющи</w:t>
      </w:r>
      <w:r w:rsidR="0048263E">
        <w:rPr>
          <w:color w:val="22272F"/>
          <w:sz w:val="28"/>
          <w:szCs w:val="28"/>
          <w:shd w:val="clear" w:color="auto" w:fill="FFFFFF"/>
        </w:rPr>
        <w:t>х</w:t>
      </w:r>
      <w:r w:rsidR="0048263E" w:rsidRPr="0048263E">
        <w:rPr>
          <w:color w:val="22272F"/>
          <w:sz w:val="28"/>
          <w:szCs w:val="28"/>
          <w:shd w:val="clear" w:color="auto" w:fill="FFFFFF"/>
        </w:rPr>
        <w:t>ся членами семей граждан, постоянно или преимущественн</w:t>
      </w:r>
      <w:r w:rsidR="007426E3">
        <w:rPr>
          <w:color w:val="22272F"/>
          <w:sz w:val="28"/>
          <w:szCs w:val="28"/>
          <w:shd w:val="clear" w:color="auto" w:fill="FFFFFF"/>
        </w:rPr>
        <w:t>о проживающих на территории МО «Красногвардейский район»</w:t>
      </w:r>
      <w:r w:rsidR="0048263E" w:rsidRPr="0048263E">
        <w:rPr>
          <w:color w:val="22272F"/>
          <w:sz w:val="28"/>
          <w:szCs w:val="28"/>
          <w:shd w:val="clear" w:color="auto" w:fill="FFFFFF"/>
        </w:rPr>
        <w:t>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</w:t>
      </w:r>
      <w:r w:rsidR="00564055">
        <w:rPr>
          <w:color w:val="22272F"/>
          <w:sz w:val="28"/>
          <w:szCs w:val="28"/>
          <w:shd w:val="clear" w:color="auto" w:fill="FFFFFF"/>
        </w:rPr>
        <w:t>ой области и Херсонской области</w:t>
      </w:r>
      <w:r w:rsidRPr="00B50563">
        <w:rPr>
          <w:iCs/>
          <w:color w:val="000000"/>
          <w:sz w:val="28"/>
          <w:szCs w:val="28"/>
          <w:shd w:val="clear" w:color="auto" w:fill="FFFFFF"/>
        </w:rPr>
        <w:t>;</w:t>
      </w:r>
    </w:p>
    <w:p w14:paraId="556310CB" w14:textId="702E62AF" w:rsidR="00B50563" w:rsidRDefault="00564055" w:rsidP="00B5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</w:pPr>
      <w:r>
        <w:rPr>
          <w:color w:val="22272F"/>
          <w:sz w:val="28"/>
          <w:szCs w:val="28"/>
          <w:shd w:val="clear" w:color="auto" w:fill="FFFFFF"/>
        </w:rPr>
        <w:t>-__</w:t>
      </w:r>
      <w:r w:rsidR="00B50563" w:rsidRPr="00B50563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обучающихся, являющихся членами семей граждан Российской Федерации, иностранных граждан и лиц без гражданства, постоянно проживающих в городе Херсоне и части Херсонской области, вынужденно покинувших жилые помещения, прибывших на территорию Республики Адыгея и проживающих в пунктах временного размещения </w:t>
      </w:r>
      <w:r w:rsidR="00B50563" w:rsidRPr="00B50563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="00B50563" w:rsidRPr="00B50563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, на период их проживания в пунктах временного размещения</w:t>
      </w:r>
      <w:r w:rsidR="0048263E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;</w:t>
      </w:r>
    </w:p>
    <w:p w14:paraId="0884EDC9" w14:textId="5DA53884" w:rsidR="0048263E" w:rsidRDefault="0048263E" w:rsidP="00B5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-</w:t>
      </w:r>
      <w:r w:rsidR="00564055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__</w:t>
      </w:r>
      <w:r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 xml:space="preserve"> </w:t>
      </w:r>
      <w:r w:rsidR="003B4226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обучающихся, являющих</w:t>
      </w:r>
      <w:r w:rsidR="003B4226" w:rsidRPr="003B4226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ся членами семей военнослужащих, постоянно или преимущественно проживавших на территории Республики Адыгея, погибших (умерших) в ходе участия в специальной военной операции</w:t>
      </w:r>
      <w:r w:rsidR="007426E3">
        <w:rPr>
          <w:rFonts w:eastAsia="Calibri"/>
          <w:color w:val="22272F"/>
          <w:sz w:val="28"/>
          <w:szCs w:val="28"/>
          <w:shd w:val="clear" w:color="auto" w:fill="FFFFFF"/>
          <w:lang w:eastAsia="en-US"/>
        </w:rPr>
        <w:t>.</w:t>
      </w:r>
    </w:p>
    <w:p w14:paraId="54882060" w14:textId="77777777" w:rsidR="00B50563" w:rsidRPr="00B50563" w:rsidRDefault="00B50563" w:rsidP="00B5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1020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1148"/>
        <w:gridCol w:w="1148"/>
        <w:gridCol w:w="1148"/>
        <w:gridCol w:w="1148"/>
        <w:gridCol w:w="1148"/>
        <w:gridCol w:w="1937"/>
      </w:tblGrid>
      <w:tr w:rsidR="00B50563" w:rsidRPr="00B50563" w14:paraId="4C8A7AED" w14:textId="77777777" w:rsidTr="005C5274">
        <w:trPr>
          <w:trHeight w:val="147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54EDA8C" w14:textId="77777777" w:rsidR="00B50563" w:rsidRPr="00B50563" w:rsidRDefault="00B50563" w:rsidP="00B50563">
            <w:pPr>
              <w:contextualSpacing/>
              <w:jc w:val="center"/>
              <w:rPr>
                <w:sz w:val="26"/>
                <w:szCs w:val="26"/>
              </w:rPr>
            </w:pPr>
            <w:r w:rsidRPr="00B50563">
              <w:rPr>
                <w:bCs/>
                <w:sz w:val="26"/>
                <w:szCs w:val="26"/>
              </w:rPr>
              <w:t>Ф. И. О. обучающего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22CDE7" w14:textId="77777777" w:rsidR="00B50563" w:rsidRPr="00B50563" w:rsidRDefault="00B50563" w:rsidP="00B50563">
            <w:pPr>
              <w:contextualSpacing/>
              <w:jc w:val="center"/>
              <w:rPr>
                <w:sz w:val="26"/>
                <w:szCs w:val="26"/>
              </w:rPr>
            </w:pPr>
            <w:r w:rsidRPr="00B50563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41F4BA" w14:textId="77777777" w:rsidR="00B50563" w:rsidRPr="00B50563" w:rsidRDefault="00B50563" w:rsidP="00B50563">
            <w:pPr>
              <w:contextualSpacing/>
              <w:jc w:val="center"/>
              <w:rPr>
                <w:sz w:val="26"/>
                <w:szCs w:val="26"/>
              </w:rPr>
            </w:pPr>
            <w:r w:rsidRPr="00B50563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C566D4C" w14:textId="77777777" w:rsidR="00B50563" w:rsidRPr="00B50563" w:rsidRDefault="00B50563" w:rsidP="00B50563">
            <w:pPr>
              <w:contextualSpacing/>
              <w:jc w:val="center"/>
              <w:rPr>
                <w:sz w:val="26"/>
                <w:szCs w:val="26"/>
              </w:rPr>
            </w:pPr>
            <w:r w:rsidRPr="00B50563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ABBB7A" w14:textId="77777777" w:rsidR="00B50563" w:rsidRPr="00B50563" w:rsidRDefault="00B50563" w:rsidP="00B50563">
            <w:pPr>
              <w:contextualSpacing/>
              <w:jc w:val="center"/>
              <w:rPr>
                <w:sz w:val="26"/>
                <w:szCs w:val="26"/>
              </w:rPr>
            </w:pPr>
            <w:r w:rsidRPr="00B50563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43FA01" w14:textId="77777777" w:rsidR="00B50563" w:rsidRPr="00B50563" w:rsidRDefault="00B50563" w:rsidP="00B50563">
            <w:pPr>
              <w:contextualSpacing/>
              <w:jc w:val="center"/>
              <w:rPr>
                <w:sz w:val="26"/>
                <w:szCs w:val="26"/>
              </w:rPr>
            </w:pPr>
            <w:r w:rsidRPr="00B50563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DAEB87" w14:textId="77777777" w:rsidR="00B50563" w:rsidRPr="00B50563" w:rsidRDefault="00B50563" w:rsidP="00B50563">
            <w:pPr>
              <w:contextualSpacing/>
              <w:jc w:val="center"/>
              <w:rPr>
                <w:sz w:val="26"/>
                <w:szCs w:val="26"/>
              </w:rPr>
            </w:pPr>
            <w:r w:rsidRPr="00B50563">
              <w:rPr>
                <w:bCs/>
                <w:sz w:val="26"/>
                <w:szCs w:val="26"/>
              </w:rPr>
              <w:t>общее кол-во дней</w:t>
            </w:r>
          </w:p>
        </w:tc>
      </w:tr>
      <w:tr w:rsidR="00B50563" w:rsidRPr="00B50563" w14:paraId="44F8F976" w14:textId="77777777" w:rsidTr="005C5274">
        <w:trPr>
          <w:trHeight w:val="167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779AAA9D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90450C" w14:textId="77777777" w:rsidR="00B50563" w:rsidRPr="00B50563" w:rsidRDefault="00B50563" w:rsidP="00B50563">
            <w:pPr>
              <w:contextualSpacing/>
              <w:rPr>
                <w:sz w:val="26"/>
                <w:szCs w:val="26"/>
              </w:rPr>
            </w:pPr>
            <w:r w:rsidRPr="00B50563">
              <w:rPr>
                <w:iCs/>
                <w:sz w:val="26"/>
                <w:szCs w:val="26"/>
              </w:rPr>
              <w:t>1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B58226" w14:textId="77777777" w:rsidR="00B50563" w:rsidRPr="00B50563" w:rsidRDefault="00B50563" w:rsidP="00B50563">
            <w:pPr>
              <w:contextualSpacing/>
              <w:rPr>
                <w:sz w:val="26"/>
                <w:szCs w:val="26"/>
              </w:rPr>
            </w:pPr>
            <w:r w:rsidRPr="00B50563">
              <w:rPr>
                <w:iCs/>
                <w:sz w:val="26"/>
                <w:szCs w:val="26"/>
              </w:rPr>
              <w:t>2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4ECCC3" w14:textId="77777777" w:rsidR="00B50563" w:rsidRPr="00B50563" w:rsidRDefault="00B50563" w:rsidP="00B50563">
            <w:pPr>
              <w:contextualSpacing/>
              <w:rPr>
                <w:sz w:val="26"/>
                <w:szCs w:val="26"/>
              </w:rPr>
            </w:pPr>
            <w:r w:rsidRPr="00B50563">
              <w:rPr>
                <w:iCs/>
                <w:sz w:val="26"/>
                <w:szCs w:val="26"/>
              </w:rPr>
              <w:t>3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123055" w14:textId="77777777" w:rsidR="00B50563" w:rsidRPr="00B50563" w:rsidRDefault="00B50563" w:rsidP="00B50563">
            <w:pPr>
              <w:contextualSpacing/>
              <w:rPr>
                <w:sz w:val="26"/>
                <w:szCs w:val="26"/>
              </w:rPr>
            </w:pPr>
            <w:r w:rsidRPr="00B50563">
              <w:rPr>
                <w:iCs/>
                <w:sz w:val="26"/>
                <w:szCs w:val="26"/>
              </w:rPr>
              <w:t>4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D4D80A" w14:textId="77777777" w:rsidR="00B50563" w:rsidRPr="00B50563" w:rsidRDefault="00B50563" w:rsidP="00B50563">
            <w:pPr>
              <w:contextualSpacing/>
              <w:rPr>
                <w:sz w:val="26"/>
                <w:szCs w:val="26"/>
              </w:rPr>
            </w:pPr>
            <w:r w:rsidRPr="00B50563">
              <w:rPr>
                <w:iCs/>
                <w:sz w:val="26"/>
                <w:szCs w:val="26"/>
              </w:rPr>
              <w:t>5феврал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hideMark/>
          </w:tcPr>
          <w:p w14:paraId="1470C317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  <w:tr w:rsidR="00B50563" w:rsidRPr="00B50563" w14:paraId="3986B408" w14:textId="77777777" w:rsidTr="005C5274">
        <w:trPr>
          <w:trHeight w:val="190"/>
        </w:trPr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86EEDF" w14:textId="77777777" w:rsidR="00B50563" w:rsidRPr="00B50563" w:rsidRDefault="00B50563" w:rsidP="00B50563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B50563">
              <w:rPr>
                <w:sz w:val="26"/>
                <w:szCs w:val="26"/>
              </w:rPr>
              <w:t>бесплатная категория</w:t>
            </w:r>
          </w:p>
        </w:tc>
      </w:tr>
      <w:tr w:rsidR="00B50563" w:rsidRPr="00B50563" w14:paraId="139FE51C" w14:textId="77777777" w:rsidTr="005C5274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B57AA2" w14:textId="77777777" w:rsidR="00B50563" w:rsidRPr="00B50563" w:rsidRDefault="00B50563" w:rsidP="00B50563">
            <w:pPr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>Васечкин Петр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2E8FFC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56AF8E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99C1EA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B0F3FF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8D23C7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A24E3A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>5</w:t>
            </w:r>
          </w:p>
        </w:tc>
      </w:tr>
      <w:tr w:rsidR="00B50563" w:rsidRPr="00B50563" w14:paraId="3015569F" w14:textId="77777777" w:rsidTr="005C5274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251512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A652B1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BF3395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2AA874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8D555D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10A7D9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043296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B50563" w:rsidRPr="00B50563" w14:paraId="119D4490" w14:textId="77777777" w:rsidTr="005C5274">
        <w:trPr>
          <w:trHeight w:val="137"/>
        </w:trPr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A8D918" w14:textId="77777777" w:rsidR="00B50563" w:rsidRPr="00B50563" w:rsidRDefault="00B50563" w:rsidP="00B50563">
            <w:pPr>
              <w:ind w:firstLine="709"/>
              <w:contextualSpacing/>
              <w:jc w:val="center"/>
              <w:rPr>
                <w:i/>
                <w:iCs/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>Родительская оплата</w:t>
            </w:r>
          </w:p>
        </w:tc>
      </w:tr>
      <w:tr w:rsidR="00B50563" w:rsidRPr="00B50563" w14:paraId="19888573" w14:textId="77777777" w:rsidTr="005C5274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5C0FCB" w14:textId="77777777" w:rsidR="00B50563" w:rsidRPr="00B50563" w:rsidRDefault="00B50563" w:rsidP="00B50563">
            <w:pPr>
              <w:contextualSpacing/>
              <w:rPr>
                <w:i/>
                <w:iCs/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>Сидоров Васили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D6C386" w14:textId="77777777" w:rsidR="00B50563" w:rsidRPr="00B50563" w:rsidRDefault="00B50563" w:rsidP="00B50563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17D148" w14:textId="77777777" w:rsidR="00B50563" w:rsidRPr="00B50563" w:rsidRDefault="00B50563" w:rsidP="00B50563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C49CAF" w14:textId="77777777" w:rsidR="00B50563" w:rsidRPr="00B50563" w:rsidRDefault="00B50563" w:rsidP="00B50563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BBC422" w14:textId="77777777" w:rsidR="00B50563" w:rsidRPr="00B50563" w:rsidRDefault="00B50563" w:rsidP="00B50563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602F09" w14:textId="77777777" w:rsidR="00B50563" w:rsidRPr="00B50563" w:rsidRDefault="00B50563" w:rsidP="00B50563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F92836" w14:textId="77777777" w:rsidR="00B50563" w:rsidRPr="00B50563" w:rsidRDefault="00B50563" w:rsidP="00B50563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</w:tr>
      <w:tr w:rsidR="00B50563" w:rsidRPr="00B50563" w14:paraId="42167EA9" w14:textId="77777777" w:rsidTr="005C5274">
        <w:trPr>
          <w:trHeight w:val="8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743A7C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F4793D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DC2355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442541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56235A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970D62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E952B3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  <w:r w:rsidRPr="00B50563">
              <w:rPr>
                <w:i/>
                <w:iCs/>
                <w:sz w:val="26"/>
                <w:szCs w:val="26"/>
              </w:rPr>
              <w:t xml:space="preserve">2 </w:t>
            </w:r>
          </w:p>
        </w:tc>
      </w:tr>
      <w:tr w:rsidR="00B50563" w:rsidRPr="00B50563" w14:paraId="5784D91B" w14:textId="77777777" w:rsidTr="005C5274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05E6F1" w14:textId="77777777" w:rsidR="00B50563" w:rsidRPr="00B50563" w:rsidRDefault="00B50563" w:rsidP="00B5056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79ABAE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BBFD10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E83A42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10FE1F4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5BF760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82DFE62" w14:textId="77777777" w:rsidR="00B50563" w:rsidRPr="00B50563" w:rsidRDefault="00B50563" w:rsidP="00B50563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14:paraId="1E89C30B" w14:textId="77777777" w:rsidR="00B50563" w:rsidRPr="00B50563" w:rsidRDefault="00B50563" w:rsidP="00B50563">
      <w:pPr>
        <w:ind w:left="284" w:right="-1" w:hanging="284"/>
        <w:jc w:val="both"/>
        <w:rPr>
          <w:bCs/>
          <w:iCs/>
          <w:sz w:val="28"/>
          <w:szCs w:val="28"/>
        </w:rPr>
      </w:pPr>
    </w:p>
    <w:p w14:paraId="5F60F8BA" w14:textId="77777777" w:rsidR="00F444BF" w:rsidRPr="00F444BF" w:rsidRDefault="00F444BF" w:rsidP="00F444BF">
      <w:pPr>
        <w:ind w:right="-483"/>
        <w:rPr>
          <w:bCs/>
          <w:iCs/>
          <w:sz w:val="28"/>
          <w:szCs w:val="28"/>
        </w:rPr>
      </w:pPr>
      <w:r w:rsidRPr="00F444BF">
        <w:rPr>
          <w:bCs/>
          <w:iCs/>
          <w:sz w:val="28"/>
          <w:szCs w:val="28"/>
        </w:rPr>
        <w:t xml:space="preserve">Управляющий  делами администрации </w:t>
      </w:r>
    </w:p>
    <w:p w14:paraId="18E4A78E" w14:textId="2632F141" w:rsidR="00B50563" w:rsidRPr="00B50563" w:rsidRDefault="00F444BF" w:rsidP="00F444BF">
      <w:pPr>
        <w:ind w:right="-483"/>
        <w:rPr>
          <w:bCs/>
          <w:iCs/>
          <w:sz w:val="28"/>
          <w:szCs w:val="28"/>
        </w:rPr>
      </w:pPr>
      <w:r w:rsidRPr="00F444BF">
        <w:rPr>
          <w:bCs/>
          <w:iCs/>
          <w:sz w:val="28"/>
          <w:szCs w:val="28"/>
        </w:rPr>
        <w:t xml:space="preserve">МО «Красногвардейский район»                                                         </w:t>
      </w:r>
      <w:proofErr w:type="spellStart"/>
      <w:r w:rsidRPr="00F444BF">
        <w:rPr>
          <w:bCs/>
          <w:iCs/>
          <w:sz w:val="28"/>
          <w:szCs w:val="28"/>
        </w:rPr>
        <w:t>А.А.Катбамбетов</w:t>
      </w:r>
      <w:proofErr w:type="spellEnd"/>
    </w:p>
    <w:p w14:paraId="442C0A90" w14:textId="77777777" w:rsidR="00B74ED8" w:rsidRDefault="00B74ED8" w:rsidP="00DE3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9E09C8" w14:textId="77777777" w:rsidR="00B74ED8" w:rsidRPr="00180AC9" w:rsidRDefault="00B74ED8" w:rsidP="00DE38AC">
      <w:pPr>
        <w:widowControl w:val="0"/>
        <w:autoSpaceDE w:val="0"/>
        <w:autoSpaceDN w:val="0"/>
        <w:adjustRightInd w:val="0"/>
        <w:jc w:val="both"/>
        <w:rPr>
          <w:bCs/>
        </w:rPr>
      </w:pPr>
    </w:p>
    <w:sectPr w:rsidR="00B74ED8" w:rsidRPr="00180AC9" w:rsidSect="00DE38AC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7F8"/>
    <w:multiLevelType w:val="multilevel"/>
    <w:tmpl w:val="80641B2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>
    <w:nsid w:val="350538D3"/>
    <w:multiLevelType w:val="multilevel"/>
    <w:tmpl w:val="AC968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BCE0D53"/>
    <w:multiLevelType w:val="multilevel"/>
    <w:tmpl w:val="CE3A3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3A602B0"/>
    <w:multiLevelType w:val="multilevel"/>
    <w:tmpl w:val="C80AA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6823AAB"/>
    <w:multiLevelType w:val="hybridMultilevel"/>
    <w:tmpl w:val="B0B0D79E"/>
    <w:lvl w:ilvl="0" w:tplc="A37EC3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C541CC"/>
    <w:multiLevelType w:val="hybridMultilevel"/>
    <w:tmpl w:val="1D664798"/>
    <w:lvl w:ilvl="0" w:tplc="F21259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9F410C"/>
    <w:multiLevelType w:val="hybridMultilevel"/>
    <w:tmpl w:val="EB328760"/>
    <w:lvl w:ilvl="0" w:tplc="B5E21C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C17B5"/>
    <w:multiLevelType w:val="hybridMultilevel"/>
    <w:tmpl w:val="97BEE8FE"/>
    <w:lvl w:ilvl="0" w:tplc="B356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F9"/>
    <w:rsid w:val="00076E8C"/>
    <w:rsid w:val="00082962"/>
    <w:rsid w:val="0009145E"/>
    <w:rsid w:val="0009219F"/>
    <w:rsid w:val="000D546D"/>
    <w:rsid w:val="00111D5D"/>
    <w:rsid w:val="00114463"/>
    <w:rsid w:val="00121B11"/>
    <w:rsid w:val="00121B6B"/>
    <w:rsid w:val="00121C77"/>
    <w:rsid w:val="00136EA5"/>
    <w:rsid w:val="00180D8B"/>
    <w:rsid w:val="00184444"/>
    <w:rsid w:val="00190505"/>
    <w:rsid w:val="001B582D"/>
    <w:rsid w:val="001B5C3E"/>
    <w:rsid w:val="001C4C52"/>
    <w:rsid w:val="001D32F7"/>
    <w:rsid w:val="001F229E"/>
    <w:rsid w:val="00203993"/>
    <w:rsid w:val="00215DA9"/>
    <w:rsid w:val="00215FCB"/>
    <w:rsid w:val="0022027E"/>
    <w:rsid w:val="00271AB9"/>
    <w:rsid w:val="0027563D"/>
    <w:rsid w:val="00290073"/>
    <w:rsid w:val="00293435"/>
    <w:rsid w:val="002A10D2"/>
    <w:rsid w:val="002B2F41"/>
    <w:rsid w:val="002B5130"/>
    <w:rsid w:val="002C373D"/>
    <w:rsid w:val="002C46CD"/>
    <w:rsid w:val="002C5159"/>
    <w:rsid w:val="002F32FF"/>
    <w:rsid w:val="00307EFA"/>
    <w:rsid w:val="00321672"/>
    <w:rsid w:val="00327656"/>
    <w:rsid w:val="003534F9"/>
    <w:rsid w:val="0036234A"/>
    <w:rsid w:val="003631B7"/>
    <w:rsid w:val="003701CF"/>
    <w:rsid w:val="0039124D"/>
    <w:rsid w:val="003A1501"/>
    <w:rsid w:val="003B4226"/>
    <w:rsid w:val="003D25B4"/>
    <w:rsid w:val="003D4B15"/>
    <w:rsid w:val="003D7006"/>
    <w:rsid w:val="003D754E"/>
    <w:rsid w:val="003E73F0"/>
    <w:rsid w:val="003F605E"/>
    <w:rsid w:val="00414189"/>
    <w:rsid w:val="00414F8D"/>
    <w:rsid w:val="0043042E"/>
    <w:rsid w:val="00442A69"/>
    <w:rsid w:val="004539B7"/>
    <w:rsid w:val="004620B5"/>
    <w:rsid w:val="00472716"/>
    <w:rsid w:val="0048263E"/>
    <w:rsid w:val="004A56F4"/>
    <w:rsid w:val="004A5C41"/>
    <w:rsid w:val="004B1F68"/>
    <w:rsid w:val="004C0CBD"/>
    <w:rsid w:val="005129E5"/>
    <w:rsid w:val="00512F0B"/>
    <w:rsid w:val="00531EC0"/>
    <w:rsid w:val="00537295"/>
    <w:rsid w:val="00543BB9"/>
    <w:rsid w:val="00564055"/>
    <w:rsid w:val="00586100"/>
    <w:rsid w:val="00592CF9"/>
    <w:rsid w:val="005A02DD"/>
    <w:rsid w:val="005B0BFA"/>
    <w:rsid w:val="005D0A55"/>
    <w:rsid w:val="005E2AF6"/>
    <w:rsid w:val="005F1696"/>
    <w:rsid w:val="00607526"/>
    <w:rsid w:val="00613574"/>
    <w:rsid w:val="00615C87"/>
    <w:rsid w:val="00625A3E"/>
    <w:rsid w:val="006678F8"/>
    <w:rsid w:val="00680BE1"/>
    <w:rsid w:val="006900DA"/>
    <w:rsid w:val="006A5D6E"/>
    <w:rsid w:val="006C45F1"/>
    <w:rsid w:val="006C6717"/>
    <w:rsid w:val="006D18FB"/>
    <w:rsid w:val="006D2423"/>
    <w:rsid w:val="006D78C2"/>
    <w:rsid w:val="006E543D"/>
    <w:rsid w:val="006E7966"/>
    <w:rsid w:val="006F12CD"/>
    <w:rsid w:val="00705E6C"/>
    <w:rsid w:val="007304D1"/>
    <w:rsid w:val="00736754"/>
    <w:rsid w:val="007426E3"/>
    <w:rsid w:val="00747C39"/>
    <w:rsid w:val="00765D62"/>
    <w:rsid w:val="0077207F"/>
    <w:rsid w:val="00777EEF"/>
    <w:rsid w:val="00784FA3"/>
    <w:rsid w:val="007B7361"/>
    <w:rsid w:val="007F01BC"/>
    <w:rsid w:val="00806514"/>
    <w:rsid w:val="00813CEE"/>
    <w:rsid w:val="00821B35"/>
    <w:rsid w:val="00840696"/>
    <w:rsid w:val="00844C38"/>
    <w:rsid w:val="008628A8"/>
    <w:rsid w:val="00871DD5"/>
    <w:rsid w:val="00872F66"/>
    <w:rsid w:val="00875654"/>
    <w:rsid w:val="008862CB"/>
    <w:rsid w:val="008B41CD"/>
    <w:rsid w:val="008C710F"/>
    <w:rsid w:val="008D0CEF"/>
    <w:rsid w:val="008F2469"/>
    <w:rsid w:val="008F4EDA"/>
    <w:rsid w:val="00913632"/>
    <w:rsid w:val="00931756"/>
    <w:rsid w:val="00932495"/>
    <w:rsid w:val="00960FFD"/>
    <w:rsid w:val="00977ACB"/>
    <w:rsid w:val="00993161"/>
    <w:rsid w:val="009D22E2"/>
    <w:rsid w:val="00A0065B"/>
    <w:rsid w:val="00A23B39"/>
    <w:rsid w:val="00A25A31"/>
    <w:rsid w:val="00A27868"/>
    <w:rsid w:val="00A40EF0"/>
    <w:rsid w:val="00A4439B"/>
    <w:rsid w:val="00A450F9"/>
    <w:rsid w:val="00A7563C"/>
    <w:rsid w:val="00A95A41"/>
    <w:rsid w:val="00AB09E5"/>
    <w:rsid w:val="00AB1430"/>
    <w:rsid w:val="00AD49A9"/>
    <w:rsid w:val="00AD6772"/>
    <w:rsid w:val="00AE1BB4"/>
    <w:rsid w:val="00AE20F0"/>
    <w:rsid w:val="00AE62D3"/>
    <w:rsid w:val="00B06FC7"/>
    <w:rsid w:val="00B22565"/>
    <w:rsid w:val="00B50563"/>
    <w:rsid w:val="00B60294"/>
    <w:rsid w:val="00B666D9"/>
    <w:rsid w:val="00B72934"/>
    <w:rsid w:val="00B72D75"/>
    <w:rsid w:val="00B743FF"/>
    <w:rsid w:val="00B74ED8"/>
    <w:rsid w:val="00B97CC1"/>
    <w:rsid w:val="00BA3AC9"/>
    <w:rsid w:val="00BB7A09"/>
    <w:rsid w:val="00BE5FB4"/>
    <w:rsid w:val="00C14274"/>
    <w:rsid w:val="00C168C9"/>
    <w:rsid w:val="00C23A5E"/>
    <w:rsid w:val="00C379C6"/>
    <w:rsid w:val="00C43FED"/>
    <w:rsid w:val="00C515AF"/>
    <w:rsid w:val="00C65B0F"/>
    <w:rsid w:val="00C76174"/>
    <w:rsid w:val="00CB126F"/>
    <w:rsid w:val="00CC77C8"/>
    <w:rsid w:val="00CD7ECD"/>
    <w:rsid w:val="00D018D2"/>
    <w:rsid w:val="00D02306"/>
    <w:rsid w:val="00D33D68"/>
    <w:rsid w:val="00D42F3C"/>
    <w:rsid w:val="00D46C73"/>
    <w:rsid w:val="00D70421"/>
    <w:rsid w:val="00D75279"/>
    <w:rsid w:val="00D762F7"/>
    <w:rsid w:val="00DA1643"/>
    <w:rsid w:val="00DC510A"/>
    <w:rsid w:val="00DD52D6"/>
    <w:rsid w:val="00DD6282"/>
    <w:rsid w:val="00DE38AC"/>
    <w:rsid w:val="00DF134C"/>
    <w:rsid w:val="00DF174D"/>
    <w:rsid w:val="00E23B9C"/>
    <w:rsid w:val="00E37833"/>
    <w:rsid w:val="00E47929"/>
    <w:rsid w:val="00E82071"/>
    <w:rsid w:val="00E82A5B"/>
    <w:rsid w:val="00E83F3F"/>
    <w:rsid w:val="00E92221"/>
    <w:rsid w:val="00EB25D3"/>
    <w:rsid w:val="00ED4C58"/>
    <w:rsid w:val="00F2480A"/>
    <w:rsid w:val="00F444BF"/>
    <w:rsid w:val="00F766D5"/>
    <w:rsid w:val="00F91FF9"/>
    <w:rsid w:val="00FB05A4"/>
    <w:rsid w:val="00FB2250"/>
    <w:rsid w:val="00FC0A6C"/>
    <w:rsid w:val="00FD7152"/>
    <w:rsid w:val="00FE4ADF"/>
    <w:rsid w:val="00F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0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A450F9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450F9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unhideWhenUsed/>
    <w:qFormat/>
    <w:rsid w:val="00A450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0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450F9"/>
    <w:rPr>
      <w:rFonts w:ascii="Arial" w:eastAsia="Times New Roman" w:hAnsi="Arial" w:cs="Times New Roman"/>
      <w:i/>
      <w:szCs w:val="20"/>
      <w:lang w:eastAsia="ru-RU"/>
    </w:rPr>
  </w:style>
  <w:style w:type="paragraph" w:customStyle="1" w:styleId="ConsPlusNormal">
    <w:name w:val="ConsPlusNormal"/>
    <w:rsid w:val="00A450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45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50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uiPriority w:val="1"/>
    <w:qFormat/>
    <w:rsid w:val="00A4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5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0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62C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607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526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C65B0F"/>
    <w:rPr>
      <w:i/>
      <w:iCs/>
    </w:rPr>
  </w:style>
  <w:style w:type="character" w:styleId="a8">
    <w:name w:val="Hyperlink"/>
    <w:basedOn w:val="a0"/>
    <w:uiPriority w:val="99"/>
    <w:unhideWhenUsed/>
    <w:rsid w:val="00C65B0F"/>
    <w:rPr>
      <w:color w:val="0000FF"/>
      <w:u w:val="single"/>
    </w:rPr>
  </w:style>
  <w:style w:type="paragraph" w:customStyle="1" w:styleId="s1">
    <w:name w:val="s_1"/>
    <w:basedOn w:val="a"/>
    <w:rsid w:val="00705E6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705E6C"/>
    <w:pPr>
      <w:spacing w:before="100" w:beforeAutospacing="1" w:after="100" w:afterAutospacing="1"/>
    </w:pPr>
  </w:style>
  <w:style w:type="paragraph" w:customStyle="1" w:styleId="s16">
    <w:name w:val="s_16"/>
    <w:basedOn w:val="a"/>
    <w:rsid w:val="00705E6C"/>
    <w:pPr>
      <w:spacing w:before="100" w:beforeAutospacing="1" w:after="100" w:afterAutospacing="1"/>
    </w:pPr>
  </w:style>
  <w:style w:type="paragraph" w:customStyle="1" w:styleId="a9">
    <w:name w:val="Нормальный (таблица)"/>
    <w:basedOn w:val="a"/>
    <w:next w:val="a"/>
    <w:uiPriority w:val="99"/>
    <w:rsid w:val="00872F6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872F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b">
    <w:name w:val="Цветовое выделение"/>
    <w:uiPriority w:val="99"/>
    <w:rsid w:val="002C46CD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C46CD"/>
    <w:rPr>
      <w:b/>
      <w:bCs/>
      <w:color w:val="106BBE"/>
    </w:rPr>
  </w:style>
  <w:style w:type="character" w:customStyle="1" w:styleId="s10">
    <w:name w:val="s_10"/>
    <w:basedOn w:val="a0"/>
    <w:rsid w:val="0077207F"/>
  </w:style>
  <w:style w:type="paragraph" w:customStyle="1" w:styleId="ad">
    <w:name w:val="Таблицы (моноширинный)"/>
    <w:basedOn w:val="a"/>
    <w:next w:val="a"/>
    <w:uiPriority w:val="99"/>
    <w:rsid w:val="008756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e">
    <w:name w:val="Сноска"/>
    <w:basedOn w:val="a"/>
    <w:next w:val="a"/>
    <w:uiPriority w:val="99"/>
    <w:rsid w:val="0087565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paragraph" w:styleId="af">
    <w:name w:val="Body Text"/>
    <w:basedOn w:val="a"/>
    <w:link w:val="af0"/>
    <w:rsid w:val="00B50563"/>
    <w:pPr>
      <w:jc w:val="both"/>
    </w:pPr>
  </w:style>
  <w:style w:type="character" w:customStyle="1" w:styleId="af0">
    <w:name w:val="Основной текст Знак"/>
    <w:basedOn w:val="a0"/>
    <w:link w:val="af"/>
    <w:rsid w:val="00B50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B505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50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B5056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50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0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B5056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50563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5"/>
    <w:uiPriority w:val="59"/>
    <w:rsid w:val="00B505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22">
    <w:name w:val="s_22"/>
    <w:basedOn w:val="a"/>
    <w:rsid w:val="00B50563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B5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0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A450F9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450F9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unhideWhenUsed/>
    <w:qFormat/>
    <w:rsid w:val="00A450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0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450F9"/>
    <w:rPr>
      <w:rFonts w:ascii="Arial" w:eastAsia="Times New Roman" w:hAnsi="Arial" w:cs="Times New Roman"/>
      <w:i/>
      <w:szCs w:val="20"/>
      <w:lang w:eastAsia="ru-RU"/>
    </w:rPr>
  </w:style>
  <w:style w:type="paragraph" w:customStyle="1" w:styleId="ConsPlusNormal">
    <w:name w:val="ConsPlusNormal"/>
    <w:rsid w:val="00A450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45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50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uiPriority w:val="1"/>
    <w:qFormat/>
    <w:rsid w:val="00A4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5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0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62C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607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526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C65B0F"/>
    <w:rPr>
      <w:i/>
      <w:iCs/>
    </w:rPr>
  </w:style>
  <w:style w:type="character" w:styleId="a8">
    <w:name w:val="Hyperlink"/>
    <w:basedOn w:val="a0"/>
    <w:uiPriority w:val="99"/>
    <w:unhideWhenUsed/>
    <w:rsid w:val="00C65B0F"/>
    <w:rPr>
      <w:color w:val="0000FF"/>
      <w:u w:val="single"/>
    </w:rPr>
  </w:style>
  <w:style w:type="paragraph" w:customStyle="1" w:styleId="s1">
    <w:name w:val="s_1"/>
    <w:basedOn w:val="a"/>
    <w:rsid w:val="00705E6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705E6C"/>
    <w:pPr>
      <w:spacing w:before="100" w:beforeAutospacing="1" w:after="100" w:afterAutospacing="1"/>
    </w:pPr>
  </w:style>
  <w:style w:type="paragraph" w:customStyle="1" w:styleId="s16">
    <w:name w:val="s_16"/>
    <w:basedOn w:val="a"/>
    <w:rsid w:val="00705E6C"/>
    <w:pPr>
      <w:spacing w:before="100" w:beforeAutospacing="1" w:after="100" w:afterAutospacing="1"/>
    </w:pPr>
  </w:style>
  <w:style w:type="paragraph" w:customStyle="1" w:styleId="a9">
    <w:name w:val="Нормальный (таблица)"/>
    <w:basedOn w:val="a"/>
    <w:next w:val="a"/>
    <w:uiPriority w:val="99"/>
    <w:rsid w:val="00872F6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872F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b">
    <w:name w:val="Цветовое выделение"/>
    <w:uiPriority w:val="99"/>
    <w:rsid w:val="002C46CD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C46CD"/>
    <w:rPr>
      <w:b/>
      <w:bCs/>
      <w:color w:val="106BBE"/>
    </w:rPr>
  </w:style>
  <w:style w:type="character" w:customStyle="1" w:styleId="s10">
    <w:name w:val="s_10"/>
    <w:basedOn w:val="a0"/>
    <w:rsid w:val="0077207F"/>
  </w:style>
  <w:style w:type="paragraph" w:customStyle="1" w:styleId="ad">
    <w:name w:val="Таблицы (моноширинный)"/>
    <w:basedOn w:val="a"/>
    <w:next w:val="a"/>
    <w:uiPriority w:val="99"/>
    <w:rsid w:val="008756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e">
    <w:name w:val="Сноска"/>
    <w:basedOn w:val="a"/>
    <w:next w:val="a"/>
    <w:uiPriority w:val="99"/>
    <w:rsid w:val="0087565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paragraph" w:styleId="af">
    <w:name w:val="Body Text"/>
    <w:basedOn w:val="a"/>
    <w:link w:val="af0"/>
    <w:rsid w:val="00B50563"/>
    <w:pPr>
      <w:jc w:val="both"/>
    </w:pPr>
  </w:style>
  <w:style w:type="character" w:customStyle="1" w:styleId="af0">
    <w:name w:val="Основной текст Знак"/>
    <w:basedOn w:val="a0"/>
    <w:link w:val="af"/>
    <w:rsid w:val="00B50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B505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50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B5056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50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0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B5056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50563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5"/>
    <w:uiPriority w:val="59"/>
    <w:rsid w:val="00B505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22">
    <w:name w:val="s_22"/>
    <w:basedOn w:val="a"/>
    <w:rsid w:val="00B50563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B5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ok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64DE-4081-4DDD-9B57-FB34EEEC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фля</dc:creator>
  <cp:lastModifiedBy>1</cp:lastModifiedBy>
  <cp:revision>2</cp:revision>
  <cp:lastPrinted>2026-02-06T09:17:00Z</cp:lastPrinted>
  <dcterms:created xsi:type="dcterms:W3CDTF">2026-02-16T08:41:00Z</dcterms:created>
  <dcterms:modified xsi:type="dcterms:W3CDTF">2026-02-16T08:41:00Z</dcterms:modified>
</cp:coreProperties>
</file>